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278"/>
        <w:gridCol w:w="713"/>
        <w:gridCol w:w="397"/>
        <w:gridCol w:w="397"/>
        <w:gridCol w:w="397"/>
        <w:gridCol w:w="10"/>
        <w:gridCol w:w="72"/>
        <w:gridCol w:w="142"/>
        <w:gridCol w:w="173"/>
        <w:gridCol w:w="116"/>
        <w:gridCol w:w="281"/>
        <w:gridCol w:w="288"/>
        <w:gridCol w:w="109"/>
        <w:gridCol w:w="318"/>
        <w:gridCol w:w="79"/>
        <w:gridCol w:w="201"/>
        <w:gridCol w:w="196"/>
        <w:gridCol w:w="397"/>
        <w:gridCol w:w="398"/>
        <w:gridCol w:w="397"/>
        <w:gridCol w:w="40"/>
        <w:gridCol w:w="357"/>
        <w:gridCol w:w="69"/>
        <w:gridCol w:w="284"/>
        <w:gridCol w:w="44"/>
        <w:gridCol w:w="229"/>
        <w:gridCol w:w="565"/>
        <w:gridCol w:w="569"/>
        <w:gridCol w:w="284"/>
        <w:gridCol w:w="425"/>
        <w:gridCol w:w="310"/>
        <w:gridCol w:w="257"/>
        <w:gridCol w:w="163"/>
        <w:gridCol w:w="284"/>
        <w:gridCol w:w="182"/>
        <w:gridCol w:w="502"/>
        <w:gridCol w:w="464"/>
      </w:tblGrid>
      <w:tr w:rsidR="0067436A" w:rsidTr="00B61764">
        <w:trPr>
          <w:trHeight w:hRule="exact" w:val="140"/>
        </w:trPr>
        <w:tc>
          <w:tcPr>
            <w:tcW w:w="108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0F83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1259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4F0F83">
              <w:rPr>
                <w:rFonts w:ascii="Times New Roman" w:hAnsi="Times New Roman"/>
                <w:color w:val="000000"/>
              </w:rPr>
              <w:br/>
            </w:r>
            <w:r w:rsidRPr="00A85C65">
              <w:rPr>
                <w:rFonts w:ascii="Times New Roman" w:hAnsi="Times New Roman"/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>«МИРЭА – Российский технологический университет»</w:t>
            </w:r>
          </w:p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color w:val="000000"/>
              </w:rPr>
            </w:pPr>
            <w:r w:rsidRPr="00A85C65">
              <w:rPr>
                <w:rFonts w:ascii="Times New Roman" w:hAnsi="Times New Roman"/>
                <w:b/>
                <w:bCs/>
              </w:rPr>
              <w:t>РТУ МИРЭА </w:t>
            </w:r>
            <w:r w:rsidRPr="00A85C65">
              <w:rPr>
                <w:rFonts w:ascii="Times New Roman" w:hAnsi="Times New Roman"/>
                <w:b/>
                <w:bCs/>
              </w:rPr>
              <w:br/>
              <w:t>Филиал РТУ МИРЭА в г. Ставрополе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й совет филиала</w:t>
            </w:r>
            <w:r w:rsidRPr="00A85C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ТУ МИРЭА в г. Ставрополе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46"/>
        </w:trPr>
        <w:tc>
          <w:tcPr>
            <w:tcW w:w="368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</w:t>
            </w:r>
            <w:r w:rsidRPr="004656B7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__ </w:t>
            </w:r>
            <w:r w:rsidR="006C04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6C0492">
              <w:rPr>
                <w:rFonts w:ascii="Times New Roman" w:hAnsi="Times New Roman"/>
                <w:color w:val="000000"/>
                <w:sz w:val="20"/>
                <w:szCs w:val="20"/>
              </w:rPr>
              <w:t>Дискаева</w:t>
            </w:r>
            <w:proofErr w:type="spellEnd"/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___» ___</w:t>
            </w:r>
            <w:r w:rsidRPr="00123B3C">
              <w:rPr>
                <w:rFonts w:ascii="Times New Roman" w:hAnsi="Times New Roman"/>
                <w:color w:val="000000"/>
                <w:sz w:val="20"/>
                <w:szCs w:val="20"/>
              </w:rPr>
              <w:t>_______20__ г.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302E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Преддипломная практика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42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091A8C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рабочая программа </w:t>
            </w:r>
            <w:r w:rsidR="00091A8C">
              <w:rPr>
                <w:rFonts w:ascii="Times New Roman" w:hAnsi="Times New Roman"/>
                <w:color w:val="000000"/>
                <w:sz w:val="36"/>
                <w:szCs w:val="36"/>
              </w:rPr>
              <w:t>практики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а за кафедрой</w:t>
            </w:r>
          </w:p>
        </w:tc>
        <w:tc>
          <w:tcPr>
            <w:tcW w:w="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афедра промышленных технологий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EF6A5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6A57">
              <w:rPr>
                <w:rFonts w:ascii="Times New Roman" w:hAnsi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517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аправление подготовки  08.03.01 Строительство</w:t>
            </w:r>
          </w:p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C3197">
        <w:trPr>
          <w:trHeight w:val="316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28"/>
            <w:vMerge/>
            <w:tcBorders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бакалавр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7046E3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чно-за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чная</w:t>
            </w:r>
            <w:bookmarkStart w:id="0" w:name="_GoBack"/>
            <w:bookmarkEnd w:id="0"/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595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7165C0">
        <w:trPr>
          <w:trHeight w:hRule="exact" w:val="7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Часов по учебному плану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7165C0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Виды контроля  в семестрах: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9B513E" w:rsidRDefault="0067436A" w:rsidP="009533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Дифференцированный</w:t>
            </w:r>
            <w:proofErr w:type="spellEnd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 w:rsidR="009533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еместр</w:t>
            </w:r>
            <w:proofErr w:type="spellEnd"/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7165C0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9B513E" w:rsidRDefault="007165C0" w:rsidP="00701A0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</w:t>
            </w:r>
            <w:r w:rsidR="00701A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</w:tcPr>
          <w:p w:rsidR="0067436A" w:rsidRPr="009B513E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D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практ</w:t>
            </w:r>
            <w:proofErr w:type="spellEnd"/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. подготовку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D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часов на контроль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9B513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.75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D6A" w:rsidTr="00B61764">
        <w:trPr>
          <w:trHeight w:val="35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B5D6A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D6A" w:rsidRPr="009B513E" w:rsidRDefault="003B5D6A" w:rsidP="0065662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часов </w:t>
            </w:r>
            <w:r w:rsidR="00656620"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и </w:t>
            </w: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семестрам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D6A" w:rsidTr="00B61764">
        <w:trPr>
          <w:trHeight w:hRule="exact" w:val="294"/>
        </w:trPr>
        <w:tc>
          <w:tcPr>
            <w:tcW w:w="14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93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еместров, число учебных недель в семестрах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D6A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B5D6A" w:rsidTr="00667F32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B513E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3B5D6A" w:rsidRPr="001E7622" w:rsidTr="00667F32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B513E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</w:tr>
      <w:tr w:rsidR="003B5D6A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513E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ек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9B513E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B5D6A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015AC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Практически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B5D6A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D6A" w:rsidRPr="00015AC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абораторны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5D6A" w:rsidRPr="00556D82" w:rsidRDefault="003B5D6A" w:rsidP="003B5D6A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16"/>
                <w:szCs w:val="20"/>
              </w:rPr>
              <w:t>Контактная раб. в период аттеста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091A8C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015AC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Часы на контроль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  <w:r w:rsidRPr="00701A0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17.7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17.7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17.75</w:t>
            </w: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015AC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Контакт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015AC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Самостоятель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32">
              <w:rPr>
                <w:rFonts w:ascii="Times New Roman" w:hAnsi="Times New Roman"/>
                <w:sz w:val="16"/>
                <w:szCs w:val="16"/>
              </w:rPr>
              <w:t>194.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32">
              <w:rPr>
                <w:rFonts w:ascii="Times New Roman" w:hAnsi="Times New Roman"/>
                <w:sz w:val="16"/>
                <w:szCs w:val="16"/>
              </w:rPr>
              <w:t>194.2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32">
              <w:rPr>
                <w:rFonts w:ascii="Times New Roman" w:hAnsi="Times New Roman"/>
                <w:sz w:val="16"/>
                <w:szCs w:val="16"/>
              </w:rPr>
              <w:t>194.2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F32">
              <w:rPr>
                <w:rFonts w:ascii="Times New Roman" w:hAnsi="Times New Roman"/>
                <w:sz w:val="16"/>
                <w:szCs w:val="16"/>
              </w:rPr>
              <w:t>194.25</w:t>
            </w: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Из них на практическую подготовку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AE0D97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9533C4" w:rsidTr="00667F32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3C4" w:rsidRPr="00015AC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DE3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556D82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33C4" w:rsidRPr="00701A0D" w:rsidRDefault="009533C4" w:rsidP="0095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A0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</w:tbl>
    <w:p w:rsidR="0067436A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3982"/>
        <w:gridCol w:w="996"/>
      </w:tblGrid>
      <w:tr w:rsidR="0067436A" w:rsidTr="00B61764">
        <w:trPr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составил(и)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к.т.н., Доцент, Рожков П.В.</w:t>
            </w:r>
          </w:p>
        </w:tc>
      </w:tr>
      <w:tr w:rsidR="0067436A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4A3D9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4A3D92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4864B0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Преддипломная практика</w:t>
            </w:r>
          </w:p>
        </w:tc>
      </w:tr>
      <w:tr w:rsidR="0067436A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3F7D1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 в соответствии с ФГОС:</w:t>
            </w:r>
          </w:p>
          <w:p w:rsidR="0067436A" w:rsidRPr="003F7D1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1A8C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091A8C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091A8C">
              <w:rPr>
                <w:rFonts w:ascii="Times New Roman" w:hAnsi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 w:rsidRPr="00091A8C">
              <w:rPr>
                <w:rFonts w:ascii="Times New Roman" w:hAnsi="Times New Roman"/>
                <w:b/>
                <w:sz w:val="18"/>
                <w:szCs w:val="18"/>
              </w:rPr>
              <w:t>Минобрнауки</w:t>
            </w:r>
            <w:proofErr w:type="spellEnd"/>
            <w:r w:rsidRPr="00091A8C">
              <w:rPr>
                <w:rFonts w:ascii="Times New Roman" w:hAnsi="Times New Roman"/>
                <w:b/>
                <w:sz w:val="18"/>
                <w:szCs w:val="18"/>
              </w:rPr>
              <w:t xml:space="preserve"> России от 31.05.2017 г. № 481)</w:t>
            </w:r>
          </w:p>
          <w:p w:rsidR="0067436A" w:rsidRPr="00036DB3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а на основании учебного плана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481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024500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02450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Направление подготовки  08.03.01 Строительство</w:t>
            </w:r>
          </w:p>
        </w:tc>
      </w:tr>
      <w:tr w:rsidR="00E30329" w:rsidRPr="00FC3197" w:rsidTr="00B61764">
        <w:trPr>
          <w:trHeight w:hRule="exact" w:val="42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0329" w:rsidRDefault="00E303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ё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 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 </w:t>
            </w:r>
          </w:p>
        </w:tc>
      </w:tr>
      <w:tr w:rsidR="00E30329" w:rsidRPr="00FC3197" w:rsidTr="00B61764">
        <w:trPr>
          <w:trHeight w:val="109"/>
        </w:trPr>
        <w:tc>
          <w:tcPr>
            <w:tcW w:w="10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0329" w:rsidRDefault="00E3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E30329" w:rsidRPr="00FC3197" w:rsidTr="00A93177">
        <w:trPr>
          <w:trHeight w:val="241"/>
        </w:trPr>
        <w:tc>
          <w:tcPr>
            <w:tcW w:w="10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329" w:rsidRPr="00B61764" w:rsidRDefault="00E30329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30329" w:rsidTr="00B61764">
        <w:trPr>
          <w:trHeight w:hRule="exact" w:val="28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0329" w:rsidRDefault="00E303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одобрена на заседании кафедры</w:t>
            </w:r>
          </w:p>
        </w:tc>
      </w:tr>
      <w:tr w:rsidR="00E30329" w:rsidTr="00B61764">
        <w:trPr>
          <w:trHeight w:val="560"/>
        </w:trPr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E30329" w:rsidRDefault="00E303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E30329" w:rsidRPr="00FC3197" w:rsidTr="00B61764">
        <w:trPr>
          <w:trHeight w:hRule="exact" w:val="703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0329" w:rsidRDefault="00E303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рок действия программы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. Кафедрой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жков П.В., к.т.н., доцент</w:t>
            </w:r>
          </w:p>
        </w:tc>
      </w:tr>
    </w:tbl>
    <w:p w:rsidR="00A30F5C" w:rsidRPr="00A30F5C" w:rsidRDefault="00A30F5C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A30F5C" w:rsidRPr="00A30F5C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10007"/>
      </w:tblGrid>
      <w:tr w:rsidR="0067436A" w:rsidTr="00B61764">
        <w:trPr>
          <w:trHeight w:hRule="exact" w:val="280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67436A" w:rsidP="00AE0D9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ЦЕЛИ ОСВОЕНИЯ </w:t>
            </w:r>
            <w:r w:rsidR="00AE0D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Tr="00B61764">
        <w:trPr>
          <w:trHeight w:hRule="exact" w:val="280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«Преддипломная практика» имеет своей целью сформировать, закрепить теоретические знания по всему курсу обучения, сформировать навыки ведения самостоятельной исследовательской работы, изучить соответствующий объект строительства в соответствии с выбранной темой выпускной квалификационной работы, приобрести навыки проектной деятельности и принятия технических решений в отношении объекта строительства, а также освоить профессиональные компетенции по направлению подготовки и развить практические навыки и компетенции, предусмотренные данной программой в соответствии с требованиями ФГОС ВО по направлению подготовки 08.03.01 Строительство с учетом специфики направленности подготовки.  Практическая подготовка при проведении практики организуется путем непосредственного сбора необходимого материала (исходной информации) для выполнения выпускной квалификационной работы.</w:t>
            </w:r>
          </w:p>
        </w:tc>
      </w:tr>
      <w:tr w:rsidR="0067436A" w:rsidTr="00B61764">
        <w:trPr>
          <w:trHeight w:val="241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6A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2076"/>
        <w:gridCol w:w="7931"/>
      </w:tblGrid>
      <w:tr w:rsidR="0067436A" w:rsidTr="00B61764">
        <w:trPr>
          <w:trHeight w:hRule="exact" w:val="280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67436A" w:rsidP="00AE0D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МЕСТО </w:t>
            </w:r>
            <w:r w:rsidR="00AE0D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ТРУКТУРЕ ОБРАЗОВАТЕЛЬНОЙ ПРОГРАММЫ</w:t>
            </w:r>
          </w:p>
        </w:tc>
      </w:tr>
      <w:tr w:rsidR="0067436A" w:rsidTr="00B61764">
        <w:trPr>
          <w:trHeight w:hRule="exact" w:val="28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156780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2.В.04(Пд)</w:t>
            </w:r>
          </w:p>
        </w:tc>
      </w:tr>
      <w:tr w:rsidR="0067436A" w:rsidTr="00B61764">
        <w:trPr>
          <w:trHeight w:hRule="exact" w:val="280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67436A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обетонные и каменные конструкции </w:t>
            </w:r>
            <w:proofErr w:type="spellStart"/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и</w:t>
            </w:r>
            <w:proofErr w:type="spellEnd"/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дерева и пластмасс Металлические конструкции Сметное дело и ценообразование в строительстве Архитектура зданий и сооружений Организация строительного производства Охрана труда в строительстве Инженерная геология Технологические процессы в строительстве Электротехника и электроснабжение Основы водоснабжения и водоотведения Строительное черчение Строительные материалы Ознакомительная практика Основы технической механики Физика Химия</w:t>
            </w:r>
          </w:p>
        </w:tc>
      </w:tr>
      <w:tr w:rsidR="0067436A" w:rsidTr="00B61764">
        <w:trPr>
          <w:trHeight w:hRule="exact" w:val="513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циплины и практики, для которых освоение данной </w:t>
            </w:r>
            <w:r w:rsidR="00CA0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еобходимо как предшествующее:</w:t>
            </w:r>
          </w:p>
          <w:p w:rsidR="00EF28F0" w:rsidRPr="00EF28F0" w:rsidRDefault="00EF28F0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28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67436A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AE0D97" w:rsidRDefault="00AE0D97" w:rsidP="00AE0D97"/>
    <w:tbl>
      <w:tblPr>
        <w:tblW w:w="10632" w:type="dxa"/>
        <w:tblInd w:w="1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AE0D97" w:rsidRPr="008E62C1" w:rsidTr="001634BB">
        <w:trPr>
          <w:trHeight w:hRule="exact" w:val="5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AE0D97" w:rsidRPr="008E62C1" w:rsidRDefault="00AE0D97" w:rsidP="001634BB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2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ТИП, ВИД И СПОСОБ ПРОВЕДЕНИЯ ПРАКТИКИ</w:t>
            </w:r>
          </w:p>
        </w:tc>
      </w:tr>
      <w:tr w:rsidR="00AE0D97" w:rsidRPr="008E62C1" w:rsidTr="001634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0D97" w:rsidRPr="004A3D92" w:rsidRDefault="00AE0D97" w:rsidP="004A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F6A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рактики: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4A3D92"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</w:t>
            </w:r>
          </w:p>
        </w:tc>
      </w:tr>
      <w:tr w:rsidR="00AE0D97" w:rsidRPr="008E62C1" w:rsidTr="001634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0D97" w:rsidRPr="004A3D92" w:rsidRDefault="00AE0D97" w:rsidP="001634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97" w:rsidRPr="008E62C1" w:rsidTr="001634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10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0D97" w:rsidRPr="004A3D92" w:rsidRDefault="00AE0D97" w:rsidP="006C7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6A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рактики: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C7E0C"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дипломная 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</w:t>
            </w:r>
          </w:p>
        </w:tc>
      </w:tr>
      <w:tr w:rsidR="00AE0D97" w:rsidRPr="008E62C1" w:rsidTr="001634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0D97" w:rsidRPr="004A3D92" w:rsidRDefault="00AE0D97" w:rsidP="001634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97" w:rsidRPr="008E62C1" w:rsidTr="001634B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2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0D97" w:rsidRPr="004A3D92" w:rsidRDefault="00AE0D97" w:rsidP="004A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A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(способы) проведения практики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 выездом на объект практики.</w:t>
            </w:r>
            <w:r w:rsidR="004A3D92" w:rsidRPr="004A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E0D97" w:rsidRDefault="00AE0D97" w:rsidP="00AE0D97"/>
    <w:tbl>
      <w:tblPr>
        <w:tblW w:w="10632" w:type="dxa"/>
        <w:tblInd w:w="1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AE0D97" w:rsidRPr="008E62C1" w:rsidTr="001634BB">
        <w:trPr>
          <w:trHeight w:hRule="exact" w:val="32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AE0D97" w:rsidRPr="008E62C1" w:rsidRDefault="00AE0D97" w:rsidP="001634BB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D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1D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И ВРЕМЯ ПРОВЕДЕНИЯ ПРАКТИКИ</w:t>
            </w:r>
          </w:p>
        </w:tc>
      </w:tr>
      <w:tr w:rsidR="00AE0D97" w:rsidRPr="008E62C1" w:rsidTr="004A3D9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00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3D92" w:rsidRPr="00D15C57" w:rsidRDefault="00AE0D97" w:rsidP="00163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A3D92"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» </w:t>
            </w:r>
            <w:r w:rsidR="004A3D92"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я подготовки 08.03.01 Строительство проводится </w:t>
            </w:r>
            <w:r w:rsidR="001634BB" w:rsidRPr="0016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, осуществляющей деятельность по профилю соответствующей образовательной программы</w:t>
            </w:r>
            <w:r w:rsidR="004A3D92"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в структурном подразделении, предназначенном для проведения практической подготовки, на основании договора, заключаемого между образовательной организацией и профильным объектом практики.</w:t>
            </w:r>
          </w:p>
          <w:p w:rsidR="00AE0D97" w:rsidRPr="004A3D92" w:rsidRDefault="00AE0D97" w:rsidP="0016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календарным учебным графиком практика проводиться на </w:t>
            </w:r>
            <w:r w:rsidR="009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в </w:t>
            </w:r>
            <w:r w:rsidR="00953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е.</w:t>
            </w:r>
          </w:p>
          <w:p w:rsidR="00AE0D97" w:rsidRPr="0070219A" w:rsidRDefault="00AE0D97" w:rsidP="004A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ительность учебной практики составляет – </w:t>
            </w:r>
            <w:r w:rsidR="004A3D92" w:rsidRPr="004A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/6</w:t>
            </w:r>
            <w:r w:rsidR="004A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и (</w:t>
            </w:r>
            <w:r w:rsid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  <w:r w:rsidRPr="004A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) </w:t>
            </w:r>
          </w:p>
        </w:tc>
      </w:tr>
    </w:tbl>
    <w:p w:rsidR="0067436A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8642"/>
      </w:tblGrid>
      <w:tr w:rsidR="0067436A" w:rsidTr="00B61764">
        <w:trPr>
          <w:trHeight w:hRule="exact" w:val="526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1634BB" w:rsidP="001634BB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ПЕРЕЧЕНЬ ПЛАНИРУЕМЫХ РЕЗУЛЬТАТОВ ОБУЧЕНИЯ П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ООТНЕСЕННЫХ С ПЛАНИРУЕМЫМИ РУЗУЛЬТАТАМИ ОСВОЕНИЯ ОБРАЗОВАТЕЛЬНОЙ ПРОГРАММЫ</w:t>
            </w:r>
          </w:p>
        </w:tc>
      </w:tr>
      <w:tr w:rsidR="0067436A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1 Способность выполнять работы по архитектурно-строительному проектированию зданий и сооружений промышленного и гражданского назначения  </w:t>
            </w: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1.1 Выполняет подготовку технического задания на разработку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1.З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1.У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ами подготовки технического задания на разработку архитектурно-строительного разде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ной документации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еть: ПК-1.1.В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</w:tr>
      <w:tr w:rsidR="0067436A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-1.2 Производит корректировку основных параметров по результатам расчетного обоснования строительной конструкции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2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у основных параметров вархитектурно-строительных  чертежей по результатам расчетного обоснования строительных конструкций зда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2.З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у основных параметров по результатам расчетного обоснования строительных конструкций здания из современных строительных материалов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2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тить и корректировать основные конструкции зданий по результатам расчетного обоснова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2.У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ь, рассчитывать и применять современные строительные материалы в строительных конструкциях зданий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2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2.В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-1.3 Проводит представление и защиту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3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1.3.З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3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1.3.У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3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3.В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091A8C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2 Способность проводить расчетное обоснование и конструирование строительных конструкций зданий и сооружений промышленного и гражданского назначения   </w:t>
            </w: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091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2.1 Выполняет выбор исходной информации и нормативно-технических документов для выполнения расчётного обоснования проектных решений здания (сооружения) промышленного и гражданского назначения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2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: ПК-2.1.З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2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: ПК-2.1.У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2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</w:tr>
      <w:tr w:rsidR="0067436A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2.1.В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</w:tr>
    </w:tbl>
    <w:p w:rsidR="0067436A" w:rsidRDefault="0067436A" w:rsidP="0067436A"/>
    <w:tbl>
      <w:tblPr>
        <w:tblW w:w="2083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144"/>
        <w:gridCol w:w="1133"/>
        <w:gridCol w:w="2976"/>
        <w:gridCol w:w="1134"/>
        <w:gridCol w:w="724"/>
        <w:gridCol w:w="127"/>
        <w:gridCol w:w="850"/>
        <w:gridCol w:w="1134"/>
        <w:gridCol w:w="1701"/>
        <w:gridCol w:w="742"/>
        <w:gridCol w:w="50"/>
        <w:gridCol w:w="9272"/>
      </w:tblGrid>
      <w:tr w:rsidR="00392CE7" w:rsidTr="00392CE7">
        <w:trPr>
          <w:gridAfter w:val="3"/>
          <w:wAfter w:w="10064" w:type="dxa"/>
          <w:trHeight w:val="811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92CE7" w:rsidRPr="00392CE7" w:rsidRDefault="00392CE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 СОДЕРЖАНИЕ ПРАКТИКИ, СТРУКТУРИРОВАННОЕ ПО ТЕМАМ (РАЗДЕЛАМ) С УКАЗАНИЕМ ОТВЕДЕННОГО НА НИХ КОЛИЧЕСТВА АКАДЕМИЧЕСКИХ ИЛИ АСТРОНОМИЧЕСКИХ ЧАСОВ И ВИДОВ ВЫПОЛНЯЕМЫХ ЗАДАНИЙ</w:t>
            </w:r>
          </w:p>
        </w:tc>
      </w:tr>
      <w:tr w:rsidR="001634BB" w:rsidTr="00392CE7">
        <w:trPr>
          <w:gridAfter w:val="3"/>
          <w:wAfter w:w="10064" w:type="dxa"/>
          <w:trHeight w:hRule="exact" w:val="1158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занятия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33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163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1634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подготов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634BB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1E7622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0F68CE" w:rsidRDefault="001634BB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634BB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F4589B" w:rsidRDefault="001634BB" w:rsidP="005C50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ганизационное собрание. Выдача заданий, </w:t>
            </w:r>
            <w:r w:rsidRPr="00767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комство с целью и основными этапами практики. Составление</w:t>
            </w:r>
            <w:r w:rsidR="005C50FA" w:rsidRPr="00767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вместного </w:t>
            </w:r>
            <w:r w:rsidRPr="00767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чего графика проведения практики   (</w:t>
            </w:r>
            <w:proofErr w:type="spellStart"/>
            <w:r w:rsidRPr="00767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7674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Л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4BB" w:rsidRPr="002D34B2" w:rsidRDefault="001634BB" w:rsidP="009B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 xml:space="preserve">Л2.1 Л2.2 </w:t>
            </w:r>
            <w:r w:rsidRPr="002D34B2">
              <w:rPr>
                <w:rFonts w:ascii="Times New Roman" w:hAnsi="Times New Roman"/>
                <w:sz w:val="20"/>
                <w:szCs w:val="20"/>
              </w:rPr>
              <w:lastRenderedPageBreak/>
              <w:t>Л2.3 Л2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>Л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2D34B2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lastRenderedPageBreak/>
              <w:t>УК-7.1.З.1</w:t>
            </w:r>
            <w:r w:rsidRPr="002D34B2">
              <w:rPr>
                <w:rFonts w:ascii="Times New Roman" w:hAnsi="Times New Roman"/>
                <w:sz w:val="20"/>
                <w:szCs w:val="20"/>
              </w:rPr>
              <w:br/>
              <w:t>УК-7.1.В.1</w:t>
            </w:r>
          </w:p>
        </w:tc>
      </w:tr>
      <w:tr w:rsidR="001634BB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F4589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, пожарной безопасностью, а так же с правилами внутреннего трудового распорядка  (КрП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9B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  <w:p w:rsidR="009B513E" w:rsidRDefault="009B513E" w:rsidP="009B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Л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4BB" w:rsidRDefault="009B513E" w:rsidP="009B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Л2.1 Л2.2 Л2.3 Л2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>Л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34B2">
              <w:rPr>
                <w:rFonts w:ascii="Times New Roman" w:hAnsi="Times New Roman"/>
                <w:sz w:val="20"/>
                <w:szCs w:val="20"/>
              </w:rPr>
              <w:t xml:space="preserve"> Л2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0F68CE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К-2.1.З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ПК-1.1.З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ПК-1.1.З.1</w:t>
            </w:r>
          </w:p>
        </w:tc>
      </w:tr>
      <w:tr w:rsidR="001634BB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1E7622" w:rsidRDefault="001634BB" w:rsidP="001E762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</w:t>
            </w:r>
            <w:r w:rsid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бор материалов для </w:t>
            </w:r>
            <w:proofErr w:type="spellStart"/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оления</w:t>
            </w:r>
            <w:proofErr w:type="spellEnd"/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091A8C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 данных для выпускной квалификационной работы: </w:t>
            </w:r>
          </w:p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Основные положения технико-экономического обоснования строительства </w:t>
            </w:r>
          </w:p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Технико-экономические показатели архитектурно-строительной части проекта. 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1.3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2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 данных для выпускной квалификационной работы:Схемы (эскизы) генерального плана комплекса (здания, сооружения, организации, микрорайона, квартала).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4.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1.5 Л1.6 Л1.7 Л1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1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 данных для выпускной квалификационной работы:Чертежи, эскизы, схемы несущих и ограждающих конструкций основного объекта, комплекса и технико-экономического показателя к ним, необходимые для вариантного сравнения конструктивных и организационно-технологических решений и выбора рациональных методов производства работ.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701A0D"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2.1 Л2.2 Л2.3 Л2.4 Л2.5 Л2.6 Л2.7 Л2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2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 данных для выпускной квалификационной работы:Основные технические решения проекта организаций строительства (ПОС), включая кубатуру, площадь, протяженность отдельных зданий и сооружений, а также объем работ по основному объекту 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1.2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2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 данных для выпускной квалификационной работы:Материалы проекта производства работ - варианты объектных графиков, схемы объектного строительного генплана, технологические карты.   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1.5 Л1.6 Л1.7 Л1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1.3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1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информации, систематизированной в ходе исследования, выполнение индивидуального задания к практике 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701A0D"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2.1 Л2.2 Л2.3 Л2.4 Л2.5 Л2.6 Л2.7 Л2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проектных аритектурно-строительных чертежей по теме выпускной квалификационной работы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1.2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1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ние инженерного оборудования по теме выпускной квалификационной работы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C54C1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1.5 Л1.6 Л1.7 Л1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ормирование и оформление отчёта по </w:t>
            </w: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ктике (С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701A0D">
            <w:r w:rsidRPr="00FC54C1">
              <w:rPr>
                <w:rFonts w:ascii="Times New Roman" w:hAnsi="Times New Roman"/>
                <w:sz w:val="20"/>
                <w:szCs w:val="20"/>
              </w:rPr>
              <w:t xml:space="preserve">Л2.1 Л2.2 </w:t>
            </w:r>
            <w:r w:rsidRPr="00FC5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2.3 Л2.4 Л2.5 Л2.6 Л2.7 Л2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lastRenderedPageBreak/>
              <w:t>ПК-2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  <w:r w:rsidRPr="00091A8C">
              <w:rPr>
                <w:rFonts w:ascii="Times New Roman" w:hAnsi="Times New Roman"/>
                <w:sz w:val="20"/>
                <w:szCs w:val="20"/>
              </w:rPr>
              <w:lastRenderedPageBreak/>
              <w:t>ПК-1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2</w:t>
            </w:r>
          </w:p>
        </w:tc>
      </w:tr>
      <w:tr w:rsidR="001634BB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1E7622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76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34BB" w:rsidRPr="000F68CE" w:rsidRDefault="001634BB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актная работа в период аттестации (КрП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2115E6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E6">
              <w:rPr>
                <w:rFonts w:ascii="Times New Roman" w:hAnsi="Times New Roman"/>
                <w:sz w:val="20"/>
                <w:szCs w:val="20"/>
              </w:rPr>
              <w:t>Л1.1 Л1.2 Л1.3 Л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091A8C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2</w:t>
            </w:r>
          </w:p>
        </w:tc>
      </w:tr>
      <w:tr w:rsidR="009B513E" w:rsidTr="00392CE7">
        <w:trPr>
          <w:gridAfter w:val="3"/>
          <w:wAfter w:w="10064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F4589B" w:rsidRDefault="009B513E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сдаче дифференцированного зачета  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К</w:t>
            </w: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533C4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2115E6" w:rsidRDefault="009B513E" w:rsidP="0070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E6">
              <w:rPr>
                <w:rFonts w:ascii="Times New Roman" w:hAnsi="Times New Roman"/>
                <w:sz w:val="20"/>
                <w:szCs w:val="20"/>
              </w:rPr>
              <w:t xml:space="preserve">Л1.5 Л1.6 Л1.7 Л1.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1634BB" w:rsidRDefault="009B513E" w:rsidP="0016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ПК-2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2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1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2.В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З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У.2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1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ПК-1.3.В.2</w:t>
            </w:r>
          </w:p>
        </w:tc>
      </w:tr>
      <w:tr w:rsidR="00392CE7" w:rsidTr="00392CE7">
        <w:trPr>
          <w:gridAfter w:val="3"/>
          <w:wAfter w:w="10064" w:type="dxa"/>
          <w:trHeight w:hRule="exact" w:val="76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2CE7" w:rsidRPr="00F111CD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2CE7" w:rsidRPr="000E4CA3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392CE7" w:rsidTr="00392CE7">
        <w:trPr>
          <w:trHeight w:hRule="exact" w:val="252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92CE7" w:rsidRPr="000E4CA3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9923" w:type="dxa"/>
            <w:gridSpan w:val="9"/>
            <w:shd w:val="clear" w:color="auto" w:fill="FFFFFF"/>
          </w:tcPr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72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2C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1. Организация самостоятельной работы обучающихся по практике</w:t>
            </w:r>
          </w:p>
        </w:tc>
        <w:tc>
          <w:tcPr>
            <w:tcW w:w="10064" w:type="dxa"/>
            <w:gridSpan w:val="3"/>
          </w:tcPr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2CE7" w:rsidTr="00392CE7">
        <w:trPr>
          <w:gridAfter w:val="1"/>
          <w:wAfter w:w="9272" w:type="dxa"/>
        </w:trPr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92CE7" w:rsidRPr="000E4CA3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665" w:type="dxa"/>
            <w:gridSpan w:val="10"/>
            <w:shd w:val="clear" w:color="auto" w:fill="FFFFFF"/>
            <w:tcMar>
              <w:top w:w="284" w:type="dxa"/>
            </w:tcMar>
          </w:tcPr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При реализации образовательной программы, часть контактной работы, для которой разработаны методические указания, реализуется в форме самостоятельной работы в соответствии с учебными часами в учебном плане.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 обучающегося, порядок и сроки ее выполнения: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–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- изучение</w:t>
            </w:r>
            <w:r w:rsidRPr="00392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управления объекта практики</w:t>
            </w: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индивидуального задания по практике, 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результатов практики в виде отчета;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– подготовка доклада к собеседованию во время защиты отчета по практике.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E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 во время практики направлена на обработку данных, интерпретацию полученных результатов в соответствии с целями и задачами программы практики и индивидуальным заданием, а так же на подготовку к защите отчета по практике с целью развития знаний, умений и навыков, предусмотренных программой практики.</w:t>
            </w: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92CE7" w:rsidRP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727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CE7" w:rsidTr="001E7622">
        <w:trPr>
          <w:gridAfter w:val="3"/>
          <w:wAfter w:w="10064" w:type="dxa"/>
          <w:trHeight w:val="665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Pr="00EF10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ЦЕНОЧНЫЕ МАТЕРИАЛЫ ДЛЯ ПРОВЕДЕНИЯ ТЕКУЩЕГО КОНТРОЛЯ УСПЕВАЕМОСТИ И ПРОМЕЖУТОЧНОЙ АТТЕСТАЦИИ ОБУЧАЮЩИХСЯ </w:t>
            </w:r>
            <w:r w:rsidRPr="00392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ПРАКТИКЕ</w:t>
            </w:r>
          </w:p>
        </w:tc>
      </w:tr>
      <w:tr w:rsidR="00392CE7" w:rsidTr="001E7622">
        <w:trPr>
          <w:gridAfter w:val="3"/>
          <w:wAfter w:w="10064" w:type="dxa"/>
          <w:trHeight w:hRule="exact" w:val="420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F1072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 Перечень компетенций с указанием этапов их формирования в процессе освоения образовательной программы: </w:t>
            </w:r>
          </w:p>
        </w:tc>
      </w:tr>
      <w:tr w:rsidR="00392CE7" w:rsidTr="001E7622">
        <w:trPr>
          <w:gridAfter w:val="3"/>
          <w:wAfter w:w="10064" w:type="dxa"/>
          <w:trHeight w:hRule="exact" w:val="699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сформированности компетенц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нент фонда оценочных материалов</w:t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1.З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A3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вопросы к зачету 9-12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4,35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1.З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A3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вопросы к зачету 5-8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29-31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3-37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2-37;</w:t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1.У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21 для выполнения</w:t>
            </w:r>
            <w:r w:rsidR="00767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674AF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="007674AF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  <w:r w:rsidRPr="00091A8C">
              <w:rPr>
                <w:rFonts w:ascii="Times New Roman" w:hAnsi="Times New Roman"/>
                <w:sz w:val="20"/>
                <w:szCs w:val="20"/>
              </w:rPr>
              <w:t>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индивидуальные задания 15-21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индивидуальные задания 8-14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1.У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5-21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22-30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1.В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21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1.В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9C8">
              <w:rPr>
                <w:rFonts w:ascii="Times New Roman" w:hAnsi="Times New Roman"/>
                <w:sz w:val="20"/>
                <w:szCs w:val="20"/>
              </w:rPr>
              <w:t>индивидуальные задания 15-21 для выполнения обучающимися в период практики</w:t>
            </w:r>
          </w:p>
        </w:tc>
      </w:tr>
      <w:tr w:rsidR="00392CE7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2.З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091A8C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="00953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2CE7" w:rsidRPr="00EC1EA1" w:rsidRDefault="00392CE7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просы к зачету 38-45 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2.З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у основных параметров по результатам расчетного обоснования строительных конструкций здания из современных строительных материалов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просы к зачету 46-52 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2.У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5-21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2.У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80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-21 для </w:t>
            </w:r>
            <w:r w:rsidRPr="00091A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обучающимися в период практики; </w:t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Владеть: ПК-1.2.В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2.В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5-21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3.З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вопросы к зачету 16-18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2-37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8-45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3.З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вопросы к зачету 13-15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46-52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3.У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7 для выполнения 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3.У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индивидуальные задания 1-7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3.В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-7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3.В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09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7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индивидуальные задания 22-30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2.1.З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1E7622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зачету 19-22</w:t>
            </w:r>
            <w:r w:rsidR="000969C8" w:rsidRPr="00091A8C">
              <w:rPr>
                <w:rFonts w:ascii="Times New Roman" w:hAnsi="Times New Roman"/>
                <w:sz w:val="20"/>
                <w:szCs w:val="20"/>
              </w:rPr>
              <w:t>;</w:t>
            </w:r>
            <w:r w:rsidR="000969C8"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27,28</w:t>
            </w:r>
            <w:proofErr w:type="gramStart"/>
            <w:r w:rsidR="000969C8"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="000969C8"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2.1.З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вопросы к зачету 1-4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23-26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2,33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>вопросы к зачету 32-37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2.1.У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2.1.У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21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5-21 для </w:t>
            </w:r>
            <w:r w:rsidRPr="00091A8C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Владеть: ПК-2.1.В.1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8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-14 для выполнения обучающимися в период практики</w:t>
            </w:r>
            <w:proofErr w:type="gramStart"/>
            <w:r w:rsidRPr="00091A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22-30 для выполнения обучающимися в период практики 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969C8" w:rsidTr="001E7622">
        <w:trPr>
          <w:gridAfter w:val="3"/>
          <w:wAfter w:w="10064" w:type="dxa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EC1EA1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2.1.В.2</w:t>
            </w:r>
          </w:p>
        </w:tc>
        <w:tc>
          <w:tcPr>
            <w:tcW w:w="4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392CE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9C8" w:rsidRPr="00091A8C" w:rsidRDefault="000969C8" w:rsidP="006F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sz w:val="20"/>
                <w:szCs w:val="20"/>
              </w:rPr>
              <w:t>индивидуальные задания 1-21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8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  <w:t xml:space="preserve"> индивидуальные задания 1-14 для выполнения обучающимися в период практики;</w:t>
            </w:r>
            <w:r w:rsidRPr="000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5E2DC9" w:rsidRDefault="005E2DC9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284"/>
        <w:gridCol w:w="1136"/>
        <w:gridCol w:w="607"/>
        <w:gridCol w:w="530"/>
        <w:gridCol w:w="1498"/>
        <w:gridCol w:w="2028"/>
        <w:gridCol w:w="2028"/>
      </w:tblGrid>
      <w:tr w:rsidR="002F3889" w:rsidTr="00F82AE6">
        <w:trPr>
          <w:trHeight w:hRule="exact" w:val="42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0969C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F38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2F3889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6780" w:rsidTr="0015678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E42B95" w:rsidRDefault="00156780" w:rsidP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>Этапы (уровни) формирования компетенций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E42B95" w:rsidRDefault="00156780" w:rsidP="00AC576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 сформированности компетенций (результаты обучения)</w:t>
            </w:r>
          </w:p>
        </w:tc>
        <w:tc>
          <w:tcPr>
            <w:tcW w:w="8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Default="00156780" w:rsidP="0008565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Шкала оценивания</w:t>
            </w:r>
          </w:p>
        </w:tc>
      </w:tr>
      <w:tr w:rsidR="00156780" w:rsidTr="00156780"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802FB7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ритерий оценивания на неудовлетворительно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802FB7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FB7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на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довлетворительн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B12A85" w:rsidRDefault="00156780" w:rsidP="00802FB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12A8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на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орош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Критерий оценивания на отлично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1.З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знает 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 ПК-1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осуществлять подготовку технического задания на разработку архитектурно-стр</w:t>
            </w: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умеет осуществлять подготовку технического задания на разработку архитектурно-строительного раздела проектной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умеет на репродуктивном уровне  осуществлять подготовку технического задания на разработку архитектурно-строител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аналитическом уровне осуществлять подготовку технического задания на разработку архитектурно-строительного раздела проектной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системном уровне  осуществлять подготовку технического задания на разработку архитектурно-строительного раздела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проектной документации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1.1.У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формлять документацию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1.В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2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</w:t>
            </w:r>
            <w:proofErr w:type="gramEnd"/>
            <w:r w:rsidR="000969C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не знает 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</w:t>
            </w:r>
            <w:proofErr w:type="gramEnd"/>
            <w:r w:rsidR="000969C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репродуктивном уровне  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</w:t>
            </w:r>
            <w:proofErr w:type="gramEnd"/>
            <w:r w:rsidR="000969C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аналитическом уровне 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</w:t>
            </w:r>
            <w:proofErr w:type="gramEnd"/>
            <w:r w:rsidR="000969C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системном уровне  корректировку основных параметров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</w:t>
            </w:r>
            <w:proofErr w:type="gramEnd"/>
            <w:r w:rsidR="000969C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архитектурно-строительных</w:t>
            </w:r>
            <w:proofErr w:type="gramEnd"/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 чертежей по результатам расчетного обоснования строительных конструкций зда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2.З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корректировку основных параметров по результатам расчетного обоснования </w:t>
            </w: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троительных конструкций здания из современных строительных материалов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знает корректировку основных параметров по результатам расчетного обоснования строительных конструкций здания из современных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троительных материалов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репродуктивном уровне  корректировку основных параметров по результатам расчетного обоснования строительных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конструкций здания из 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аналитическом уровне корректировку основных параметров по результатам расчетного обоснования строительных конструкций здания из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временных строительных материалов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системном уровне  корректировку основных параметров по результатам расчетного обоснования строительных конструкций здания из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временных строительных материалов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1.2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чертить и корректировать основные конструкции зданий по результатам расчетного обоснова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 ПК-1.2.У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исследовать, рассчитывать и применять современные строительные материалы в строительных конструкциях зданий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2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2.В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3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знает 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3.З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знает 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1.3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 ПК-1.3.У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3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3.В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2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знает 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 ПК-2.1.З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нормативно-техническую документацию  </w:t>
            </w: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знает нормативно-техническую документацию  для выполнения расчетного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репродуктивном уровне  нормативно-техническую документацию  для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аналитическом уровне нормативно-техническую документацию  для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знает на системном уровне  нормативно-техническую документацию  для </w:t>
            </w: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2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 ПК-2.1.У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2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</w:tr>
      <w:tr w:rsidR="00E42B95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B12A85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2.1.В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роектирования безопасного строительства зданий и сооруж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091A8C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роектирования безопасного строительства зданий и сооружений</w:t>
            </w:r>
          </w:p>
        </w:tc>
      </w:tr>
      <w:tr w:rsidR="002F3889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ная оценка сформированности знаний, умений и владений</w:t>
            </w:r>
          </w:p>
        </w:tc>
      </w:tr>
      <w:tr w:rsidR="002F3889" w:rsidTr="00E42B95">
        <w:trPr>
          <w:trHeight w:hRule="exact" w:val="280"/>
        </w:trPr>
        <w:tc>
          <w:tcPr>
            <w:tcW w:w="2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бозначения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ормулировка требований к степени сформированности компетенции</w:t>
            </w:r>
          </w:p>
        </w:tc>
      </w:tr>
      <w:tr w:rsidR="002F3889" w:rsidTr="00E42B95">
        <w:trPr>
          <w:trHeight w:hRule="exact"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ифр.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ценка</w:t>
            </w: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3292" w:rsidTr="00E42B95">
        <w:trPr>
          <w:trHeight w:hRule="exact" w:val="5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03292" w:rsidRPr="00A03292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03292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03292" w:rsidRDefault="00A0329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удовлетворительно</w:t>
            </w:r>
          </w:p>
          <w:p w:rsidR="00A03292" w:rsidRDefault="00A0329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31CF">
              <w:rPr>
                <w:rFonts w:ascii="Times New Roman" w:hAnsi="Times New Roman"/>
                <w:color w:val="000000"/>
                <w:sz w:val="19"/>
                <w:szCs w:val="19"/>
              </w:rPr>
              <w:t>Не имеет необходимых представлений о проверяемом материале</w:t>
            </w:r>
          </w:p>
        </w:tc>
      </w:tr>
      <w:tr w:rsidR="00A03292" w:rsidTr="00E42B95">
        <w:trPr>
          <w:trHeight w:hRule="exact" w:val="1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A03292" w:rsidRPr="00A03292" w:rsidRDefault="00A03292" w:rsidP="00CA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3292" w:rsidRDefault="00A0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03292" w:rsidTr="00E42B95">
        <w:trPr>
          <w:trHeight w:hRule="exact" w:val="1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A03292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03292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Default="00A0329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довлетворитель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31C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 лишь  на репродуктивном  уровне, представлений. Студент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A03292" w:rsidTr="00E42B95">
        <w:trPr>
          <w:trHeight w:hRule="exact" w:val="9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A03292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03292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Default="00A0329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Хорош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31CF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аналитическом 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A03292" w:rsidTr="00E42B95">
        <w:trPr>
          <w:trHeight w:hRule="exact" w:val="12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A03292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03292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Default="00A0329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тлич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292" w:rsidRPr="007131CF" w:rsidRDefault="00A03292" w:rsidP="00CA0B81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131CF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практики, его значимость в содержании практики.</w:t>
            </w:r>
          </w:p>
        </w:tc>
      </w:tr>
    </w:tbl>
    <w:p w:rsidR="0067436A" w:rsidRPr="002043DD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B61764">
        <w:trPr>
          <w:trHeight w:hRule="exact" w:val="42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0969C8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436A" w:rsidRPr="008B2C16" w:rsidRDefault="0067436A" w:rsidP="007674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нтрольные вопросы для проведения промежуточной аттестации обучающихся по преддипломной практике в форме зачета с оценкой 8 семестр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Факторы, влияющие на условия труда строителе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Факторы, влияющие на степень тяжести поражения человека электрическим токо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Требования, предъявляемые к лесам, подмостям, приставным лестница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Требования техники безопасности при работе с ручным инструменто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Требования техники безопасности при работе ручным и механизированным инструменто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Требования охраны труда к содержанию рабочего места штукатура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Требования безопасности труда для штукатура при выполнении работы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Требования безопасности труда для штукатура по окончании работ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Требования безопасности труда для штукатура перед началом работы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Требования безопасности труда штукатура  в аварийных ситуациях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Требования безопасности при работе с электрооборудованием и электроинструменто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Технические и первичные средства пожаротуше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 Классификация зданий и требования предъявляемые к здания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Структурные части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Несущие конструкции малоэтажных зданий. Конструктивные схемы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Функциональные основы проектирования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 Техническая целесообразность здания, нагрузки и воздействия на здание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Теплотехнический расчет. Графический метод расчета рас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граждающей конструкции стены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 Фундаменты. Виды фундаментов. Сборный ленточный фундамент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 Защита зданий от грунтовых вод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 Классификация стен в зданиях. Разрез по наружной стене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 Перекрытия. Виды перекрытий. Основные требования к перекрытиям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 Конструкции междуэтажных перекрыт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.Виды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Подъемно-транспортное оборудование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Генеральные планы промышленных организац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Модульная координация, унификация и типизация в промышленном строительстве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Принципы объемно-планировочных и конструктивных решений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Технико-экономическая оценка объемно-планировочных и конструктивных решений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Классификация вспомогательных помещений и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1.Объемно-планировочные и конструктивные решения вспомогательных              помещ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2.Каково назначение предприятия (учреждения, организации), в котором проходила  практика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3.Каковы цели деятельности предприятия (учреждения, организации), в котором   проходила практика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4.Какова структура предприятия (учреждения, организации), в котором проходила практика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5. На основании каких учредительных документов функционирует предприятие (учреждение, организация), в котором проходила практика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6.Какими основными нормативно-правовыми актами руководствуется в своей деятельности предприятие (учреждение, организация), в котором проходила практика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7. Какие документы, (проекты документов) были составлены в результате  похождения  практики?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8.  Классификация строительных объектов по функциональному назначению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9.  Понятия о ПОС и ППР. Их виды и содержание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0.  Понятие о поточных методах возведения зданий и сооружений в особых условиях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1.  Основные положения календарного планирования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2.  Понятие  о  вариантном  проектировании  технологии  возведения  зданий  и сооружений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3. Типизация и унификация в строительстве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4. Подготовка конструкций к монтажу и их строповка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5. Технология возведения каркасно-панельных зданий в особых условиях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6. Технология возведения зданий и объемных элементов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7. Технология возведения зданий подъемом этажей и перекрытий.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8. Общие принципы и методы монтажа промышленных зданий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9. Монтаж одноэтажных промышленных зданий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0. Монтаж многоэтажных промышленных зданий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1. Типы опалубки, применение опалубки в различном климате.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2. Методы возведения зданий в зависимости от типа применяемой опалубки. 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ндивидуальные задания для выполнения обучающимися в период практики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Сбор материала по проектированию объемно-планировочного решения многоэтажных граждански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Сбор материала по проектированию объемно-планировочного решения малоэтажных гражданских зданий.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Сбор материала по проектированию объемно-планировочного решения мал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Сбор материала по проектированию объемно-планировочного решения мног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Сбор материала по проектированию объемно-планировочного решения сельскохозяйственных объектов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Сбор материала по проектированию объемно-планировочного решения спортивных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Сбор материала по проектированию объемно-планировочного решения общественных зданий и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Сбор материала по проектированию конструктивного решения многоэтажных граждански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Сбор материала по проектированию конструктивного решения малоэтажных гражданских зданий.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Сбор материала по проектированию конструктивного решения мал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Сбор материала по проектированию конструктивного решения мног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Сбор материала по проектированию конструктивного решения сельскохозяйственных объектов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Сбор материала по проектированию конструктивного решения спортивных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Сбор материала по проектированию конструктивного решения общественных зданий и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Сбор материала по проектированию инженерного оборудования многоэтажных граждански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Сбор материала по проектированию инженерного оборудования малоэтажных гражданских зданий. 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Сбор материала по проектированию инженерного оборудования мал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Сбор материала по проектированию инженерного оборудования многоэтажных промышленных зда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Сбор материала по проектированию инженерного оборудования сельскохозяйственных объектов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Сбор материала по проектированию инженерного оборудования спортивных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Сбор материала по проектированию инженерного оборудования общественных зданий и сооружений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Составить отчет по материалам по строительству гражданского здания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Составить отчет по материалам по строительству промышленного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.Составить  отчет по материалам по строительству общественного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Проектный анализ при строительстве гражданских зданий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Проектный анализ при строительстве промышленных зданий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Проектный анализ при строительстве общественных зданий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Составить отчет и провести проектный анализ материалов  по строительству гражданского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Составить отчет и провести проектный анализ материалов по строительству промышленного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Составить отчет и провести проектный анализ материалов по строительству  общественного здания. </w:t>
            </w:r>
            <w:r w:rsidRPr="00091A8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C035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й перечень заданий и вопросов является типовым (примерным) и может быть дополнен в соответствии с профилем </w:t>
            </w:r>
            <w:r w:rsidR="00C0352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ъекта практики</w:t>
            </w:r>
          </w:p>
        </w:tc>
      </w:tr>
    </w:tbl>
    <w:p w:rsidR="0067436A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0969C8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F673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Tr="00B61764">
        <w:trPr>
          <w:trHeight w:hRule="exact" w:val="1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F28F0" w:rsidRPr="00AC6810" w:rsidTr="00701A0D">
        <w:trPr>
          <w:trHeight w:val="840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AC6810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 осуществляется в форме текущего контроля и промежуточной аттестации.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охождения практики. 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контроль представляет собой проверку усвоения материала теоретического и практического характера, регулярно осуществляемую на протяжении практики. 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 Данный тип контроля позволяет систематически, непосредственно вести  контактную работу и постоянного и непрерывного осуществлять мониторинга качества обучения. 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К основным формам текущего контроля (текущей аттестации) можно отнести собеседование, своевременность выполнения индивидуальных заданий, выданных руководителем практики в соответствии с рабочим графиком. 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     Промежуточная аттестация,  осуществляется в соответствии с календарным графиком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 (индикаторов компетенции). 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Форма промежуточной аттестации: дифференцированный зачет, который проводится в форме защиты отчета руководителю практики.</w:t>
            </w: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28F0" w:rsidRPr="00AC6810" w:rsidRDefault="00EF28F0" w:rsidP="00701A0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436A" w:rsidTr="006F1CA7">
        <w:trPr>
          <w:trHeight w:val="248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Default="000773CE" w:rsidP="000773C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20"/>
                <w:szCs w:val="20"/>
              </w:rPr>
              <w:lastRenderedPageBreak/>
              <w:t xml:space="preserve">  </w:t>
            </w:r>
          </w:p>
        </w:tc>
      </w:tr>
    </w:tbl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156"/>
        <w:gridCol w:w="8617"/>
      </w:tblGrid>
      <w:tr w:rsidR="0067436A" w:rsidRPr="005E13F0" w:rsidTr="00B61764">
        <w:trPr>
          <w:trHeight w:val="517"/>
        </w:trPr>
        <w:tc>
          <w:tcPr>
            <w:tcW w:w="10773" w:type="dxa"/>
            <w:gridSpan w:val="2"/>
          </w:tcPr>
          <w:p w:rsidR="0067436A" w:rsidRPr="005E13F0" w:rsidRDefault="0067436A" w:rsidP="00CA0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ка проведения процедуры оценивания знаний, умений, навыков и (или) опыта деятельности приведена в таблице (выбор в зависимости от видов занятий по </w:t>
            </w:r>
            <w:r w:rsidR="00CA0B81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е</w:t>
            </w:r>
            <w:r w:rsidRPr="00822863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67436A" w:rsidRPr="005E13F0" w:rsidTr="000773CE">
        <w:tc>
          <w:tcPr>
            <w:tcW w:w="2156" w:type="dxa"/>
          </w:tcPr>
          <w:p w:rsidR="0067436A" w:rsidRPr="009E7FDD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8617" w:type="dxa"/>
          </w:tcPr>
          <w:p w:rsidR="0067436A" w:rsidRPr="009E7FDD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, определяющие процедуру оценивания</w:t>
            </w:r>
          </w:p>
        </w:tc>
      </w:tr>
      <w:tr w:rsidR="00CA0B81" w:rsidRPr="005E13F0" w:rsidTr="000773CE">
        <w:tc>
          <w:tcPr>
            <w:tcW w:w="2156" w:type="dxa"/>
          </w:tcPr>
          <w:p w:rsidR="00CA0B81" w:rsidRPr="009E7FDD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617" w:type="dxa"/>
          </w:tcPr>
          <w:p w:rsidR="00CA0B81" w:rsidRPr="00AC6810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беседа преподавателя с </w:t>
            </w:r>
            <w:proofErr w:type="gramStart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 на темы, связанные с изучаемой тематикой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CA0B81" w:rsidRPr="005E13F0" w:rsidTr="000773CE">
        <w:tc>
          <w:tcPr>
            <w:tcW w:w="2156" w:type="dxa"/>
          </w:tcPr>
          <w:p w:rsidR="00CA0B81" w:rsidRPr="009E7FDD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8617" w:type="dxa"/>
          </w:tcPr>
          <w:p w:rsidR="00CA0B81" w:rsidRPr="00AC6810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      </w:r>
          </w:p>
        </w:tc>
      </w:tr>
      <w:tr w:rsidR="00CA0B81" w:rsidRPr="005E13F0" w:rsidTr="000773CE">
        <w:tc>
          <w:tcPr>
            <w:tcW w:w="2156" w:type="dxa"/>
          </w:tcPr>
          <w:p w:rsidR="00CA0B81" w:rsidRPr="00CA0B81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B81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8617" w:type="dxa"/>
          </w:tcPr>
          <w:p w:rsidR="00CA0B81" w:rsidRPr="00AC6810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представляет собой краткое изложение в письменном виде полученных результатов анализа определенной темы, где студент раскрывает суть исследуемой проблемы, приводит различные точки зрения, а также собственные взгляды на нее, предлагает направления ее решений.</w:t>
            </w:r>
          </w:p>
        </w:tc>
      </w:tr>
      <w:tr w:rsidR="00CA0B81" w:rsidRPr="005E13F0" w:rsidTr="000773CE">
        <w:tc>
          <w:tcPr>
            <w:tcW w:w="2156" w:type="dxa"/>
          </w:tcPr>
          <w:p w:rsidR="00CA0B81" w:rsidRPr="00CA0B81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B81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8617" w:type="dxa"/>
          </w:tcPr>
          <w:p w:rsidR="00CA0B81" w:rsidRPr="00AC6810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умение обучающихся самостоятельно конструировать свои знания в процессе решения задач и проблем, ориентироваться в информационном пространстве и уровень сформированности навыков практического и творческого мышления.</w:t>
            </w:r>
          </w:p>
        </w:tc>
      </w:tr>
      <w:tr w:rsidR="00CA0B81" w:rsidRPr="005E13F0" w:rsidTr="000773CE">
        <w:tc>
          <w:tcPr>
            <w:tcW w:w="2156" w:type="dxa"/>
          </w:tcPr>
          <w:p w:rsidR="00CA0B81" w:rsidRPr="000969C8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9C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617" w:type="dxa"/>
          </w:tcPr>
          <w:p w:rsidR="00CA0B81" w:rsidRPr="00AC6810" w:rsidRDefault="00CA0B81" w:rsidP="00CA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форма проверки навыков и знаний, а также качества выполнения обучающимися всех видов работ, предусмотренных рабочей программой практики. Проводится в устной форме. Во время защиты отчета необходимо акцентировать внимание на цели и задачах, которые были решены в процессе практики, следует описать деятельность и особенности предприятия, где проходила практика. Также обучающийся  отмечает суть заданий, которые он выполнял.</w:t>
            </w:r>
          </w:p>
        </w:tc>
      </w:tr>
    </w:tbl>
    <w:p w:rsidR="0067436A" w:rsidRPr="00F67307" w:rsidRDefault="0067436A" w:rsidP="0067436A"/>
    <w:p w:rsidR="0067436A" w:rsidRPr="00EC0B46" w:rsidRDefault="0067436A" w:rsidP="0067436A">
      <w:pPr>
        <w:rPr>
          <w:rFonts w:ascii="Times New Roman" w:hAnsi="Times New Roman" w:cs="Times New Roman"/>
          <w:sz w:val="20"/>
          <w:szCs w:val="20"/>
        </w:rPr>
      </w:pPr>
      <w:r w:rsidRPr="005E13F0">
        <w:rPr>
          <w:rFonts w:ascii="Times New Roman" w:hAnsi="Times New Roman" w:cs="Times New Roman"/>
          <w:sz w:val="20"/>
          <w:szCs w:val="20"/>
        </w:rPr>
        <w:t xml:space="preserve">Оценивание знаний, умений, навыков и (или) опыта деятельности должно носить комплексный, системный характер – с учетом как места </w:t>
      </w:r>
      <w:r w:rsidR="00CA0B81">
        <w:rPr>
          <w:rFonts w:ascii="Times New Roman" w:hAnsi="Times New Roman" w:cs="Times New Roman"/>
          <w:sz w:val="20"/>
          <w:szCs w:val="20"/>
        </w:rPr>
        <w:t>практики</w:t>
      </w:r>
      <w:r w:rsidRPr="005E13F0">
        <w:rPr>
          <w:rFonts w:ascii="Times New Roman" w:hAnsi="Times New Roman" w:cs="Times New Roman"/>
          <w:sz w:val="20"/>
          <w:szCs w:val="20"/>
        </w:rPr>
        <w:t xml:space="preserve"> в структуре образовательной программы, так и содержательных и смысловых внутренних связей.</w:t>
      </w:r>
    </w:p>
    <w:p w:rsidR="0067436A" w:rsidRPr="0061632D" w:rsidRDefault="0067436A" w:rsidP="000969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0B46">
        <w:rPr>
          <w:rFonts w:ascii="Times New Roman" w:hAnsi="Times New Roman" w:cs="Times New Roman"/>
          <w:b/>
          <w:sz w:val="20"/>
          <w:szCs w:val="20"/>
        </w:rPr>
        <w:t xml:space="preserve">Этапы формирования компетенций в процессе освоения образовательной программы в рамках </w:t>
      </w:r>
      <w:r w:rsidR="000969C8">
        <w:rPr>
          <w:rFonts w:ascii="Times New Roman" w:hAnsi="Times New Roman" w:cs="Times New Roman"/>
          <w:b/>
          <w:sz w:val="20"/>
          <w:szCs w:val="20"/>
        </w:rPr>
        <w:t>практики</w:t>
      </w:r>
      <w:r w:rsidRPr="00EC0B46">
        <w:rPr>
          <w:rFonts w:ascii="Times New Roman" w:hAnsi="Times New Roman" w:cs="Times New Roman"/>
          <w:b/>
          <w:sz w:val="20"/>
          <w:szCs w:val="20"/>
        </w:rPr>
        <w:t>, соотнесенные с процедурой оценивания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835"/>
        <w:gridCol w:w="2375"/>
      </w:tblGrid>
      <w:tr w:rsidR="0067436A" w:rsidRPr="00A625A7" w:rsidTr="00B61764">
        <w:tc>
          <w:tcPr>
            <w:tcW w:w="1951" w:type="dxa"/>
            <w:vMerge w:val="restart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апы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етенций</w:t>
            </w:r>
            <w:proofErr w:type="spellEnd"/>
          </w:p>
        </w:tc>
        <w:tc>
          <w:tcPr>
            <w:tcW w:w="3827" w:type="dxa"/>
            <w:vMerge w:val="restart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t>Показатели сформированности компетенций (результаты обучения)</w:t>
            </w:r>
          </w:p>
        </w:tc>
        <w:tc>
          <w:tcPr>
            <w:tcW w:w="5210" w:type="dxa"/>
            <w:gridSpan w:val="2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67436A" w:rsidRPr="00A625A7" w:rsidTr="00B61764">
        <w:tc>
          <w:tcPr>
            <w:tcW w:w="1951" w:type="dxa"/>
            <w:vMerge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1.З.1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1.З.2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став, содержание и требования к документации по созданию объектов градостроительной деятельности из современных строительных материалов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1.У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Pr="000969C8" w:rsidRDefault="000969C8" w:rsidP="000969C8">
            <w:r w:rsidRPr="000969C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1.У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документацию для производства работ по инженерно-техническому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835" w:type="dxa"/>
          </w:tcPr>
          <w:p w:rsidR="000969C8" w:rsidRPr="000969C8" w:rsidRDefault="000969C8" w:rsidP="000969C8">
            <w:r w:rsidRPr="00096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: ПК-1.1.В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221512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1.1.В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разработки документации для производства работ по инженерно-техническому проектированию объектов градостроительной деятельности из современных строительных материалов</w:t>
            </w:r>
          </w:p>
        </w:tc>
        <w:tc>
          <w:tcPr>
            <w:tcW w:w="2835" w:type="dxa"/>
          </w:tcPr>
          <w:p w:rsidR="000969C8" w:rsidRDefault="000969C8" w:rsidP="003B5D6A">
            <w:r w:rsidRPr="00221512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  <w:r w:rsidR="003B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5D6A" w:rsidRPr="003E333D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2.З.1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корректировку основных параметров вархитектурно-строительных  чертежей по результатам расчетного обоснования строительных конструкций здания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2.З.2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корректировку основных параметров по результатам расчетного обоснования строительных конструкций здания из современных строительных материалов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2.У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чертить и корректировать основные конструкции зданий по результатам расчетного обоснования</w:t>
            </w:r>
          </w:p>
        </w:tc>
        <w:tc>
          <w:tcPr>
            <w:tcW w:w="2835" w:type="dxa"/>
          </w:tcPr>
          <w:p w:rsidR="000969C8" w:rsidRDefault="000969C8" w:rsidP="000969C8">
            <w:r w:rsidRPr="00E1228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2.У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исследовать, рассчитывать и применять современные строительные материалы в строительных конструкциях зданий</w:t>
            </w:r>
          </w:p>
        </w:tc>
        <w:tc>
          <w:tcPr>
            <w:tcW w:w="2835" w:type="dxa"/>
          </w:tcPr>
          <w:p w:rsidR="000969C8" w:rsidRDefault="000969C8" w:rsidP="000969C8">
            <w:r w:rsidRPr="00E1228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1.2.В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и способами черчения и  корректировки чертежей строительных конструкций здания по результатам расчетного обоснования</w:t>
            </w:r>
          </w:p>
        </w:tc>
        <w:tc>
          <w:tcPr>
            <w:tcW w:w="2835" w:type="dxa"/>
          </w:tcPr>
          <w:p w:rsidR="000969C8" w:rsidRDefault="000969C8" w:rsidP="000969C8">
            <w:r w:rsidRPr="00E1228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1.2.В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пособностью корректировать основные параметры  расчетного обоснования строительной конструкции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E1228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3.З.1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пособы представления и защиты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1.3.З.2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особенности архитектурно-строительного проектирования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3.У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1F6FC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  <w:r w:rsidR="003E33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33D" w:rsidRPr="003E333D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1.3.У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ащищать результаты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1F6FC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  <w:r w:rsidR="003E33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33D" w:rsidRPr="003E333D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1.3.В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пособами представления  результатов работ по архитектурно-строительному проектированию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1F6FCF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1.3.В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 xml:space="preserve">способами защиты результатов работ по архитектурно-строительному проектированию здания (сооружения) промышленного и гражданского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835" w:type="dxa"/>
          </w:tcPr>
          <w:p w:rsidR="000969C8" w:rsidRDefault="000969C8" w:rsidP="000969C8">
            <w:r w:rsidRPr="001F6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ПК-2.1.З.1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словные изображения и обозначения элементов металлических конструкций,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A625A7" w:rsidTr="00B61764">
        <w:tc>
          <w:tcPr>
            <w:tcW w:w="1951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 ПК-2.1.З.2</w:t>
            </w:r>
          </w:p>
        </w:tc>
        <w:tc>
          <w:tcPr>
            <w:tcW w:w="3827" w:type="dxa"/>
          </w:tcPr>
          <w:p w:rsidR="0067436A" w:rsidRPr="00A625A7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83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A625A7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2.1.У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2835" w:type="dxa"/>
          </w:tcPr>
          <w:p w:rsidR="000969C8" w:rsidRDefault="000969C8" w:rsidP="000969C8"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  <w:r w:rsidR="003E33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33D" w:rsidRPr="003E333D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 ПК-2.1.У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835" w:type="dxa"/>
          </w:tcPr>
          <w:p w:rsidR="000969C8" w:rsidRDefault="000969C8" w:rsidP="000969C8"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  <w:r w:rsidR="003E33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33D" w:rsidRPr="003E333D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2.1.В.1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сбора исходных данных для проектирования раздела, содержащего общие данные комплекта проектной документации на металлические конструкции при расчете различных соединений металлических конструкций</w:t>
            </w:r>
          </w:p>
        </w:tc>
        <w:tc>
          <w:tcPr>
            <w:tcW w:w="2835" w:type="dxa"/>
          </w:tcPr>
          <w:p w:rsidR="000969C8" w:rsidRDefault="000969C8" w:rsidP="000969C8"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969C8" w:rsidRPr="00A625A7" w:rsidTr="00B61764">
        <w:tc>
          <w:tcPr>
            <w:tcW w:w="1951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 ПК-2.1.В.2</w:t>
            </w:r>
          </w:p>
        </w:tc>
        <w:tc>
          <w:tcPr>
            <w:tcW w:w="3827" w:type="dxa"/>
          </w:tcPr>
          <w:p w:rsidR="000969C8" w:rsidRPr="00A625A7" w:rsidRDefault="000969C8" w:rsidP="0009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2835" w:type="dxa"/>
          </w:tcPr>
          <w:p w:rsidR="000969C8" w:rsidRDefault="000969C8" w:rsidP="000969C8">
            <w:r w:rsidRPr="006D0DB7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0969C8" w:rsidRPr="00A625A7" w:rsidRDefault="000969C8" w:rsidP="00096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67436A" w:rsidRDefault="0067436A" w:rsidP="0067436A">
      <w:pPr>
        <w:rPr>
          <w:lang w:val="en-US"/>
        </w:r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990"/>
        <w:gridCol w:w="5666"/>
        <w:gridCol w:w="2409"/>
      </w:tblGrid>
      <w:tr w:rsidR="00582504" w:rsidRPr="00582504" w:rsidTr="00EF6A57">
        <w:trPr>
          <w:trHeight w:hRule="exact" w:val="28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РЕСУРСНОЕ ОБЕСПЕЧЕНИЕ </w:t>
            </w:r>
            <w:r w:rsidRP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582504" w:rsidRPr="00582504" w:rsidTr="00EF6A57">
        <w:trPr>
          <w:trHeight w:hRule="exact" w:val="28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. Перечень основной и дополнительной учебной литературы, необходимой для освоения </w:t>
            </w:r>
            <w:r w:rsidRP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582504" w:rsidRPr="00582504" w:rsidTr="00EF6A57">
        <w:trPr>
          <w:trHeight w:hRule="exact" w:val="28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DD5B4E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1.1. Основная литература</w:t>
            </w:r>
          </w:p>
        </w:tc>
      </w:tr>
      <w:tr w:rsidR="00582504" w:rsidRPr="00582504" w:rsidTr="00EF6A57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582504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бухан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.З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архитектуры зданий и сооружений 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3125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ОР: ИНФРА-М, 2019 </w:t>
            </w:r>
          </w:p>
        </w:tc>
      </w:tr>
      <w:tr w:rsidR="00582504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расовский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П. С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материалы</w:t>
            </w:r>
            <w:proofErr w:type="gram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0946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УМ: ИНФРА-М, 2019</w:t>
            </w:r>
          </w:p>
        </w:tc>
      </w:tr>
      <w:tr w:rsidR="00582504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айл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.Ю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строительства. Календарное и сетевое планирование 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16778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582504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В. В. Федорова Н. Н. Сухарев Ю. В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зданий, сооружений и городской застройки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098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19</w:t>
            </w:r>
          </w:p>
        </w:tc>
      </w:tr>
      <w:tr w:rsidR="009B513E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узнец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.Ф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ная геодезия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164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9B513E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ко А.Н., Волосатова Т.М., Грошев С.В. и др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автоматизированного проектирования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507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21</w:t>
            </w:r>
          </w:p>
        </w:tc>
      </w:tr>
      <w:tr w:rsidR="009B513E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хайл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.Ю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строительства. Стройгенплан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168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9B513E" w:rsidRPr="00582504" w:rsidTr="00EF6A5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ин В. Б., Шубенкова Е. В., Малинин С. В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нормирование труда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2786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19</w:t>
            </w:r>
          </w:p>
        </w:tc>
      </w:tr>
      <w:tr w:rsidR="009B513E" w:rsidRPr="00582504" w:rsidTr="00EF6A57">
        <w:trPr>
          <w:trHeight w:hRule="exact" w:val="28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.2.</w:t>
            </w:r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ая литература</w:t>
            </w:r>
          </w:p>
        </w:tc>
      </w:tr>
      <w:tr w:rsidR="009B513E" w:rsidRPr="00582504" w:rsidTr="00E04017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алов Е.Е., </w:t>
            </w: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ан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В., Ястребов С.С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безопасность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7699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Параграф, 2018 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 П. Карпенко, И. М. Ломакин, В. С. Дроздов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огеология и основы геологии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592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20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соева Е. В. Трушин С. И. Коновалов В. П.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знецова Е. Н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хитектурные конструкции и теория конструирования: Малоэтажные жилые здания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http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97179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ИНФРА-М, 2019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А. Орлов, Л.А. Квитка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747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21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ихайл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.Ю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и организация строительства. Практикум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174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., </w:t>
            </w: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р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М., Горшков А. А., </w:t>
            </w: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ротивление материалов с основами строительной механики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5610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М, 2020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лышевска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Л.Г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строительного черчения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596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ибирска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жарно-спасательна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кадем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ксим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А.Е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ционная безопасность зданий и сооружений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850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70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2021</w:t>
            </w:r>
          </w:p>
        </w:tc>
      </w:tr>
      <w:tr w:rsidR="009B513E" w:rsidRPr="00582504" w:rsidTr="00EF6A57">
        <w:trPr>
          <w:trHeight w:hRule="exact" w:val="28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.3.</w:t>
            </w:r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ические разработки, в </w:t>
            </w:r>
            <w:proofErr w:type="spellStart"/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ля самостоятельной работы</w:t>
            </w:r>
          </w:p>
        </w:tc>
      </w:tr>
      <w:tr w:rsidR="009B513E" w:rsidRPr="00582504" w:rsidTr="00E04017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9B513E" w:rsidRPr="00582504" w:rsidTr="00E0401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ожков</w:t>
            </w:r>
            <w:proofErr w:type="spellEnd"/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П.В.</w:t>
            </w:r>
          </w:p>
        </w:tc>
        <w:tc>
          <w:tcPr>
            <w:tcW w:w="5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еддипломной практике</w:t>
            </w: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тудентов направления 08.03.01 Строительст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13E" w:rsidRPr="00582504" w:rsidRDefault="009B513E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РТУ МИРЭА в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е, 2021</w:t>
            </w:r>
          </w:p>
        </w:tc>
      </w:tr>
    </w:tbl>
    <w:p w:rsidR="00582504" w:rsidRPr="00582504" w:rsidRDefault="00582504" w:rsidP="00582504">
      <w:pPr>
        <w:spacing w:after="0" w:line="240" w:lineRule="auto"/>
        <w:rPr>
          <w:rFonts w:ascii="Times New Roman" w:hAnsi="Times New Roman" w:cs="Times New Roman"/>
        </w:rPr>
      </w:pPr>
    </w:p>
    <w:p w:rsidR="00582504" w:rsidRPr="00582504" w:rsidRDefault="00582504" w:rsidP="0058250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lang w:eastAsia="en-US" w:bidi="hi-IN"/>
        </w:r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582504" w:rsidRPr="00582504" w:rsidTr="00EF6A57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Default="00582504" w:rsidP="00582504">
            <w:r w:rsidRP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2 Перечень ресурсов информационно-телекоммуникационной сети "Интернет", необходимой для освоения практики</w:t>
            </w:r>
          </w:p>
        </w:tc>
      </w:tr>
      <w:tr w:rsidR="00582504" w:rsidRPr="00582504" w:rsidTr="00EF6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БС «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- 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naniu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582504" w:rsidRPr="00582504" w:rsidTr="00EF6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582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6F1CA7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ГОСТов и стандартов - http://libgost.ru/</w:t>
            </w:r>
          </w:p>
        </w:tc>
      </w:tr>
    </w:tbl>
    <w:p w:rsidR="00582504" w:rsidRPr="00582504" w:rsidRDefault="00582504" w:rsidP="005825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582504" w:rsidRPr="00582504" w:rsidTr="00EF6A57">
        <w:trPr>
          <w:trHeight w:hRule="exact" w:val="55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3. </w:t>
            </w:r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программного обеспечения, необходимого для осуществления образовательного процесса по практике </w:t>
            </w:r>
          </w:p>
        </w:tc>
      </w:tr>
      <w:tr w:rsidR="00582504" w:rsidRPr="00582504" w:rsidTr="00EF6A5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5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crosoft Windows Microsoft Office</w:t>
            </w:r>
          </w:p>
        </w:tc>
      </w:tr>
      <w:tr w:rsidR="00582504" w:rsidRPr="00582504" w:rsidTr="00EF6A57">
        <w:trPr>
          <w:trHeight w:hRule="exact" w:val="280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нформационных справочных систем</w:t>
            </w:r>
          </w:p>
        </w:tc>
      </w:tr>
      <w:tr w:rsidR="00582504" w:rsidRPr="00582504" w:rsidTr="00EF6A5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582504" w:rsidRDefault="00582504" w:rsidP="0058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825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ПС «</w:t>
            </w:r>
            <w:proofErr w:type="spellStart"/>
            <w:r w:rsidRPr="005825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5825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»</w:t>
            </w:r>
          </w:p>
        </w:tc>
      </w:tr>
    </w:tbl>
    <w:p w:rsidR="00582504" w:rsidRPr="00582504" w:rsidRDefault="00582504" w:rsidP="0058250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en-US" w:bidi="hi-IN"/>
        </w:rPr>
      </w:pPr>
    </w:p>
    <w:p w:rsidR="00582504" w:rsidRDefault="00582504" w:rsidP="0067436A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67436A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АТЕРИАЛЬНО-ТЕХНИЧЕСКАЯ БАЗА, НЕОБХОДИМАЯ ДЛЯ ОСУЩЕСТВЛЕНИЯ ОБРАЗОВАТЕЛЬНОГО ПРОЦЕССА ПО </w:t>
            </w:r>
            <w:r w:rsid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7436A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436A" w:rsidRPr="00091A8C" w:rsidRDefault="0067436A" w:rsidP="001E762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Кабинет исполнительской практики.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6F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монстрационное оборудование, учебно-наглядные пособия и специализированная мебель: 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оска 1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ол 1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без скамьи 1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ул 1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13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Шкаф 3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енд 4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2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льтимедийное оборудование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для самостоятельной работы.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Компьютерная техника с возможностью подключения к сети «Интернет» и обеспечением доступа в электронную информационно-образовательную среду 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091A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67436A" w:rsidRDefault="0067436A" w:rsidP="0067436A"/>
    <w:p w:rsidR="00582504" w:rsidRDefault="00582504" w:rsidP="0067436A"/>
    <w:p w:rsidR="00EF6A57" w:rsidRDefault="00EF6A57" w:rsidP="0067436A"/>
    <w:p w:rsidR="00A30F5C" w:rsidRDefault="00A30F5C" w:rsidP="0067436A"/>
    <w:p w:rsidR="00A30F5C" w:rsidRDefault="00A30F5C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B61764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582504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0. МЕТОДИЧЕСКИЕ УКАЗАНИЯ ДЛЯ ОБУЧАЮЩИХСЯ ПО ОСВОЕНИЮ </w:t>
            </w:r>
            <w:r w:rsidRPr="005825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Tr="00B61764">
        <w:trPr>
          <w:trHeight w:val="6507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- оформить задание на практику;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- пройти инструктаж по охране труда,  технике безопасности и пожарной безопасности;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 содержанием рабочей программы практики, правилами и обязанностями практиканта,  структурой объекта практики, его подразделений и режимом работы;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о структурой отчета по практике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За период прохождения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Закрепление результатов практики осуществляется путем самостоятельной работы студентов с рекомендуемой литературой в электронно-библиотечной системе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 В отчете должны быть описаны все основные этапы прохождения практики в соответствии с индивидуальным заданием.</w:t>
            </w:r>
          </w:p>
          <w:p w:rsidR="00582504" w:rsidRPr="0058250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По результатам прохождения практики студентом предоставляется руководителю</w:t>
            </w:r>
            <w:r w:rsidRPr="0058250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актики отчет, имеющий следующую структуру: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итульный лист отчета по практике (Приложение 2); 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дивидуальное задание на практику (Приложение 1); </w:t>
            </w:r>
          </w:p>
          <w:p w:rsidR="00582504" w:rsidRPr="00077844" w:rsidRDefault="00801A79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46FB0">
              <w:rPr>
                <w:rFonts w:ascii="Times New Roman" w:hAnsi="Times New Roman"/>
                <w:color w:val="000000"/>
                <w:sz w:val="19"/>
                <w:szCs w:val="19"/>
              </w:rPr>
              <w:t>Совместный р</w:t>
            </w:r>
            <w:r w:rsidR="00582504" w:rsidRPr="00846FB0">
              <w:rPr>
                <w:rFonts w:ascii="Times New Roman" w:hAnsi="Times New Roman"/>
                <w:color w:val="000000"/>
                <w:sz w:val="19"/>
                <w:szCs w:val="19"/>
              </w:rPr>
              <w:t>абочий график  проведения практики (Приложение 3);</w:t>
            </w:r>
            <w:r w:rsidR="00582504"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держание;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ведение (отражает цель и задачи практики, период ее прохождения, объект практики);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ая часть (состоит из двух частей);  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первой части рассматриваются основные направления деятельности, миссия, функции и задачи объекта практики, организационная структура </w:t>
            </w:r>
            <w:r w:rsidR="00223BBF"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>предприятия</w:t>
            </w: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система нормативно-правовых актов, регламентирующая деятельность объекта практики и организационно-распорядительных документов объекта практики.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>Во второй части выполняется индивидуальное задание, выданное руководителем практики в рамках научной тематики</w:t>
            </w:r>
            <w:r w:rsidR="00077844"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ыпускной квалификационной работы</w:t>
            </w: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афедры и направления подготовки.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ключение (отражаются краткие выводы по результатам практики).  </w:t>
            </w:r>
          </w:p>
          <w:p w:rsidR="00582504" w:rsidRPr="0007784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писок использованной литературы. </w:t>
            </w:r>
          </w:p>
          <w:p w:rsidR="0058250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77844">
              <w:rPr>
                <w:rFonts w:ascii="Times New Roman" w:hAnsi="Times New Roman"/>
                <w:color w:val="000000"/>
                <w:sz w:val="19"/>
                <w:szCs w:val="19"/>
              </w:rPr>
              <w:t>Приложения.</w:t>
            </w:r>
          </w:p>
          <w:p w:rsidR="00582504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23BBF">
              <w:rPr>
                <w:rFonts w:ascii="Times New Roman" w:hAnsi="Times New Roman"/>
                <w:color w:val="000000"/>
                <w:sz w:val="19"/>
                <w:szCs w:val="19"/>
              </w:rPr>
              <w:t>Окончательно оформленный и подписанный студентом отчет сдается руководителю практики не позже, чем за 3 дня до защиты. В соответствии с календарным графиком студент обязан явиться на кафедру для защиты отчета.</w:t>
            </w:r>
          </w:p>
          <w:p w:rsidR="0067436A" w:rsidRDefault="0067436A" w:rsidP="00FC31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Default="0067436A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A30F5C" w:rsidRDefault="00A30F5C" w:rsidP="0067436A"/>
    <w:p w:rsidR="006F1CA7" w:rsidRDefault="006F1CA7" w:rsidP="0067436A"/>
    <w:p w:rsidR="009533C4" w:rsidRDefault="009533C4" w:rsidP="0067436A"/>
    <w:p w:rsidR="00A30F5C" w:rsidRDefault="00A30F5C" w:rsidP="0067436A"/>
    <w:p w:rsidR="00A30F5C" w:rsidRDefault="00A30F5C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B61764">
        <w:trPr>
          <w:trHeight w:hRule="exact" w:val="278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582504" w:rsidP="00B6176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. ОБУЧЕНИЕ ИНВАЛИДОВ И ЛИЦ С ОГРАНИЧЕННЫМИ ВОЗМОЖНОСТЯМИ ЗДОРОВЬЯ</w:t>
            </w:r>
          </w:p>
        </w:tc>
      </w:tr>
      <w:tr w:rsidR="0067436A" w:rsidTr="00B61764">
        <w:trPr>
          <w:trHeight w:hRule="exact" w:val="6871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тьюторами</w:t>
            </w:r>
            <w:proofErr w:type="spellEnd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ами, социальными работниками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методическими рекомендациями </w:t>
            </w:r>
            <w:proofErr w:type="spellStart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 (утв. 8 апреля 2014 г. N АК-44/05вн) на практик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Медиаматериалы</w:t>
            </w:r>
            <w:proofErr w:type="spellEnd"/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ведения аттестации для студентов-инвалидов устанавливается с учетом индивидуальных психофизических особенностей.  </w:t>
            </w:r>
            <w:r w:rsidRPr="00223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там с инвалидностью увеличивается время на подготовку ответов на вопросы. </w:t>
            </w:r>
          </w:p>
          <w:p w:rsidR="00582504" w:rsidRPr="00223BBF" w:rsidRDefault="00582504" w:rsidP="0058250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аких студентов предусматривается доступная форма предоставления ответов, а именно:</w:t>
            </w:r>
          </w:p>
          <w:p w:rsidR="00582504" w:rsidRPr="00223BBF" w:rsidRDefault="00582504" w:rsidP="00582504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223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582504" w:rsidRPr="00DD5B4E" w:rsidRDefault="00582504" w:rsidP="00582504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223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но (для лиц с нарушениями зрения, опорно-двигательного аппарата).</w:t>
            </w:r>
          </w:p>
          <w:p w:rsidR="0067436A" w:rsidRDefault="0067436A" w:rsidP="00FC31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Pr="006915EA" w:rsidRDefault="0067436A" w:rsidP="0067436A"/>
    <w:p w:rsidR="002F3889" w:rsidRDefault="002F3889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0D7503">
      <w:pPr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250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3755"/>
        <w:gridCol w:w="4259"/>
      </w:tblGrid>
      <w:tr w:rsidR="00582504" w:rsidRPr="00CC50B6" w:rsidTr="00190683">
        <w:trPr>
          <w:cantSplit/>
          <w:trHeight w:val="185"/>
        </w:trPr>
        <w:tc>
          <w:tcPr>
            <w:tcW w:w="3083" w:type="dxa"/>
          </w:tcPr>
          <w:p w:rsidR="00582504" w:rsidRPr="00CC50B6" w:rsidRDefault="00582504" w:rsidP="001E7622">
            <w:pPr>
              <w:spacing w:line="240" w:lineRule="atLeast"/>
              <w:jc w:val="center"/>
              <w:rPr>
                <w:caps/>
                <w:sz w:val="24"/>
              </w:rPr>
            </w:pPr>
            <w:r w:rsidRPr="00CC50B6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755" w:type="dxa"/>
          </w:tcPr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582504" w:rsidRPr="00CC50B6" w:rsidRDefault="00582504" w:rsidP="006F1CA7">
            <w:pPr>
              <w:spacing w:after="0" w:line="240" w:lineRule="auto"/>
              <w:ind w:firstLine="662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AE3F12" wp14:editId="1AB67C91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582504" w:rsidRPr="00CC50B6" w:rsidTr="00190683">
        <w:trPr>
          <w:cantSplit/>
          <w:trHeight w:val="557"/>
        </w:trPr>
        <w:tc>
          <w:tcPr>
            <w:tcW w:w="11097" w:type="dxa"/>
            <w:gridSpan w:val="3"/>
            <w:vAlign w:val="center"/>
          </w:tcPr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CC50B6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82504" w:rsidRPr="00CC50B6" w:rsidTr="00190683">
        <w:trPr>
          <w:cantSplit/>
          <w:trHeight w:val="17"/>
        </w:trPr>
        <w:tc>
          <w:tcPr>
            <w:tcW w:w="11097" w:type="dxa"/>
            <w:gridSpan w:val="3"/>
          </w:tcPr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:rsidR="00582504" w:rsidRPr="00CC50B6" w:rsidRDefault="00582504" w:rsidP="00582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50B6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582504" w:rsidRPr="00CC50B6" w:rsidRDefault="00582504" w:rsidP="005825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0B6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582504" w:rsidRPr="00CC50B6" w:rsidRDefault="00582504" w:rsidP="005825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  <w:tr w:rsidR="00582504" w:rsidRPr="00CC50B6" w:rsidTr="00190683">
        <w:trPr>
          <w:cantSplit/>
          <w:trHeight w:val="11"/>
        </w:trPr>
        <w:tc>
          <w:tcPr>
            <w:tcW w:w="11097" w:type="dxa"/>
            <w:gridSpan w:val="3"/>
          </w:tcPr>
          <w:p w:rsidR="00582504" w:rsidRPr="00CC50B6" w:rsidRDefault="00582504" w:rsidP="001E76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0B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C50B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наименование кафедры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 НА _________________________ПРАКТИКУ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0B6">
        <w:rPr>
          <w:rFonts w:ascii="Times New Roman" w:hAnsi="Times New Roman" w:cs="Times New Roman"/>
          <w:sz w:val="20"/>
          <w:szCs w:val="20"/>
        </w:rPr>
        <w:tab/>
        <w:t>(указать вид практики: учебная / производственная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______________________-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Студенту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__ курса</w:t>
      </w:r>
      <w:r>
        <w:rPr>
          <w:rFonts w:ascii="Times New Roman" w:hAnsi="Times New Roman" w:cs="Times New Roman"/>
          <w:sz w:val="28"/>
          <w:szCs w:val="28"/>
        </w:rPr>
        <w:t>, учебной группы ____</w:t>
      </w:r>
      <w:r w:rsidRPr="00CC50B6">
        <w:rPr>
          <w:rFonts w:ascii="Times New Roman" w:hAnsi="Times New Roman" w:cs="Times New Roman"/>
          <w:sz w:val="28"/>
          <w:szCs w:val="28"/>
        </w:rPr>
        <w:t>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0B6">
        <w:rPr>
          <w:rFonts w:ascii="Times New Roman" w:hAnsi="Times New Roman" w:cs="Times New Roman"/>
          <w:sz w:val="20"/>
          <w:szCs w:val="20"/>
        </w:rPr>
        <w:t>(фамилия, имя и отчество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Место и время практики:</w:t>
      </w:r>
      <w:r w:rsidRPr="00CC50B6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582504" w:rsidRPr="00CC50B6" w:rsidRDefault="00582504" w:rsidP="0058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на практике (при наличии): </w:t>
      </w:r>
      <w:r w:rsidRPr="00CC50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2504" w:rsidRPr="00CC50B6" w:rsidRDefault="00582504" w:rsidP="00582504">
      <w:pPr>
        <w:pStyle w:val="a7"/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</w:p>
    <w:p w:rsidR="00582504" w:rsidRPr="00CC50B6" w:rsidRDefault="00582504" w:rsidP="00582504">
      <w:pPr>
        <w:pStyle w:val="a7"/>
        <w:tabs>
          <w:tab w:val="left" w:pos="426"/>
          <w:tab w:val="left" w:pos="31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1.1. Изучить:__________________________________________________________</w:t>
      </w:r>
    </w:p>
    <w:p w:rsidR="00582504" w:rsidRPr="00CC50B6" w:rsidRDefault="00582504" w:rsidP="00582504">
      <w:pPr>
        <w:pStyle w:val="a7"/>
        <w:tabs>
          <w:tab w:val="left" w:pos="426"/>
          <w:tab w:val="left" w:pos="31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1.2. Практически выполнить:____________________________________________</w:t>
      </w:r>
    </w:p>
    <w:p w:rsidR="00582504" w:rsidRPr="00CC50B6" w:rsidRDefault="00582504" w:rsidP="00582504">
      <w:pPr>
        <w:pStyle w:val="a7"/>
        <w:tabs>
          <w:tab w:val="left" w:pos="426"/>
          <w:tab w:val="left" w:pos="31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1.3. Ознакомиться:_____________________________________________________</w:t>
      </w:r>
    </w:p>
    <w:p w:rsidR="00582504" w:rsidRPr="00CC50B6" w:rsidRDefault="00582504" w:rsidP="00582504">
      <w:pPr>
        <w:pStyle w:val="a7"/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</w:t>
      </w:r>
      <w:r w:rsidRPr="00CC50B6">
        <w:rPr>
          <w:rFonts w:ascii="Times New Roman" w:hAnsi="Times New Roman" w:cs="Times New Roman"/>
          <w:sz w:val="28"/>
          <w:szCs w:val="28"/>
        </w:rPr>
        <w:t>:___________________________________</w:t>
      </w:r>
    </w:p>
    <w:p w:rsidR="00582504" w:rsidRPr="00CC50B6" w:rsidRDefault="00582504" w:rsidP="00582504">
      <w:pPr>
        <w:pStyle w:val="a7"/>
        <w:tabs>
          <w:tab w:val="left" w:pos="426"/>
          <w:tab w:val="left" w:pos="31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82504" w:rsidRPr="00CC50B6" w:rsidRDefault="00582504" w:rsidP="00582504">
      <w:pPr>
        <w:tabs>
          <w:tab w:val="left" w:pos="426"/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3.ОРГАНИЗАЦИОННО-МЕТОДИЧЕСКИЕ УКАЗАНИЯ</w:t>
      </w:r>
      <w:r w:rsidRPr="00CC50B6">
        <w:rPr>
          <w:rFonts w:ascii="Times New Roman" w:hAnsi="Times New Roman" w:cs="Times New Roman"/>
          <w:sz w:val="28"/>
          <w:szCs w:val="28"/>
        </w:rPr>
        <w:t>_________________</w:t>
      </w:r>
    </w:p>
    <w:p w:rsidR="00582504" w:rsidRPr="00CC50B6" w:rsidRDefault="00582504" w:rsidP="00582504">
      <w:pPr>
        <w:tabs>
          <w:tab w:val="left" w:pos="426"/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 кафедры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«___»___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 г.___________________ (_______________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_</w:t>
      </w:r>
      <w:r w:rsidRPr="00CC50B6">
        <w:rPr>
          <w:rFonts w:ascii="Times New Roman" w:hAnsi="Times New Roman" w:cs="Times New Roman"/>
          <w:sz w:val="28"/>
          <w:szCs w:val="28"/>
        </w:rPr>
        <w:t>_ г.___________________ (_______________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«___»___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 г.___________________ (_______________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  <w:u w:val="single"/>
        </w:rPr>
        <w:t>СОГЛАСОВАНО</w:t>
      </w:r>
      <w:r w:rsidRPr="00CC50B6">
        <w:rPr>
          <w:rFonts w:ascii="Times New Roman" w:hAnsi="Times New Roman" w:cs="Times New Roman"/>
          <w:sz w:val="28"/>
          <w:szCs w:val="28"/>
        </w:rPr>
        <w:t>: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«___»_________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 г.___________________ (_______________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роведенные инструктажи: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Охрана труда: 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ющи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емы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Техника безопасности: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ющи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емы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ожарная безопасность: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ющи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емы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 «__» _____________ 20__ г.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ющи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нструктируемый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С правилами внутреннего распорядка ознакомлен:</w:t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ab/>
        <w:t>___________________    (_______________________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582504" w:rsidRPr="00CC50B6" w:rsidRDefault="00582504" w:rsidP="00582504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582504" w:rsidRDefault="00582504" w:rsidP="00582504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582504" w:rsidRDefault="00582504" w:rsidP="00582504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:rsidR="00582504" w:rsidRPr="00582504" w:rsidRDefault="00582504" w:rsidP="000D7503">
      <w:pPr>
        <w:pStyle w:val="FR3"/>
        <w:spacing w:after="0" w:line="360" w:lineRule="auto"/>
        <w:ind w:left="6480" w:firstLine="720"/>
        <w:rPr>
          <w:noProof/>
          <w:sz w:val="24"/>
          <w:szCs w:val="24"/>
        </w:rPr>
      </w:pPr>
      <w:r w:rsidRPr="00582504">
        <w:rPr>
          <w:noProof/>
          <w:sz w:val="24"/>
          <w:szCs w:val="24"/>
        </w:rPr>
        <w:lastRenderedPageBreak/>
        <w:t>Приложение 2</w:t>
      </w: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3598"/>
        <w:gridCol w:w="4082"/>
      </w:tblGrid>
      <w:tr w:rsidR="00582504" w:rsidRPr="00CC50B6" w:rsidTr="006F1CA7">
        <w:trPr>
          <w:cantSplit/>
          <w:trHeight w:val="191"/>
        </w:trPr>
        <w:tc>
          <w:tcPr>
            <w:tcW w:w="2954" w:type="dxa"/>
          </w:tcPr>
          <w:p w:rsidR="00582504" w:rsidRPr="00CC50B6" w:rsidRDefault="00582504" w:rsidP="001E7622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50B6">
              <w:rPr>
                <w:b/>
                <w:bCs/>
                <w:sz w:val="24"/>
                <w:szCs w:val="24"/>
              </w:rPr>
              <w:br w:type="page"/>
            </w:r>
          </w:p>
          <w:p w:rsidR="00582504" w:rsidRDefault="00582504" w:rsidP="001E7622">
            <w:pPr>
              <w:spacing w:line="240" w:lineRule="atLeast"/>
              <w:jc w:val="center"/>
              <w:rPr>
                <w:caps/>
                <w:sz w:val="24"/>
              </w:rPr>
            </w:pPr>
          </w:p>
          <w:p w:rsidR="00582504" w:rsidRPr="00CC50B6" w:rsidRDefault="00582504" w:rsidP="001E762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598" w:type="dxa"/>
          </w:tcPr>
          <w:p w:rsidR="00582504" w:rsidRPr="00CC50B6" w:rsidRDefault="00582504" w:rsidP="001E762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CC50B6">
              <w:rPr>
                <w:rFonts w:ascii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582504" w:rsidRPr="00CC50B6" w:rsidRDefault="00582504" w:rsidP="006F1CA7">
            <w:pPr>
              <w:spacing w:after="0" w:line="240" w:lineRule="auto"/>
              <w:ind w:firstLine="803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DFC9AC" wp14:editId="20488ED9">
                  <wp:extent cx="890693" cy="10092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582504" w:rsidRPr="00CC50B6" w:rsidTr="006F1CA7">
        <w:trPr>
          <w:cantSplit/>
          <w:trHeight w:val="575"/>
        </w:trPr>
        <w:tc>
          <w:tcPr>
            <w:tcW w:w="10634" w:type="dxa"/>
            <w:gridSpan w:val="3"/>
            <w:vAlign w:val="center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CC50B6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82504" w:rsidRPr="00CC50B6" w:rsidTr="006F1CA7">
        <w:trPr>
          <w:cantSplit/>
          <w:trHeight w:val="18"/>
        </w:trPr>
        <w:tc>
          <w:tcPr>
            <w:tcW w:w="10634" w:type="dxa"/>
            <w:gridSpan w:val="3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50B6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582504" w:rsidRPr="00CC50B6" w:rsidRDefault="00582504" w:rsidP="001E76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0B6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582504" w:rsidRPr="00CC50B6" w:rsidRDefault="00582504" w:rsidP="001E76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582504" w:rsidRPr="00CC50B6" w:rsidRDefault="00582504" w:rsidP="00582504">
      <w:pPr>
        <w:pStyle w:val="a4"/>
        <w:spacing w:before="0" w:after="0"/>
        <w:ind w:firstLine="0"/>
        <w:rPr>
          <w:sz w:val="22"/>
          <w:szCs w:val="22"/>
        </w:rPr>
      </w:pP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CC50B6">
        <w:rPr>
          <w:rFonts w:ascii="Times New Roman" w:hAnsi="Times New Roman" w:cs="Times New Roman"/>
          <w:bCs/>
          <w:sz w:val="28"/>
          <w:szCs w:val="28"/>
          <w:vertAlign w:val="superscript"/>
        </w:rPr>
        <w:t>наименование кафедры</w:t>
      </w:r>
      <w:r w:rsidRPr="00CC50B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582504" w:rsidRPr="00CC50B6" w:rsidRDefault="00582504" w:rsidP="00582504">
      <w:pPr>
        <w:tabs>
          <w:tab w:val="left" w:pos="3187"/>
          <w:tab w:val="left" w:pos="597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0B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ЧЕТ ПО______</w:t>
      </w:r>
      <w:r w:rsidRPr="00CC50B6">
        <w:rPr>
          <w:rFonts w:ascii="Times New Roman" w:hAnsi="Times New Roman" w:cs="Times New Roman"/>
          <w:b/>
          <w:bCs/>
          <w:sz w:val="28"/>
          <w:szCs w:val="28"/>
        </w:rPr>
        <w:t>_____________________ПРАКТИКЕ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0B6">
        <w:rPr>
          <w:rFonts w:ascii="Times New Roman" w:hAnsi="Times New Roman" w:cs="Times New Roman"/>
          <w:sz w:val="20"/>
          <w:szCs w:val="20"/>
        </w:rPr>
        <w:t xml:space="preserve"> (указать вид практики: учебная / производственная)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2504" w:rsidRPr="00CC50B6" w:rsidRDefault="00582504" w:rsidP="00582504">
      <w:pPr>
        <w:tabs>
          <w:tab w:val="left" w:pos="31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риказ филиала РТУ МИРЭА в г. Ставрополе о направлении на практику</w:t>
      </w: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 от  «__» 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_ г. № ____</w:t>
      </w:r>
    </w:p>
    <w:p w:rsidR="00582504" w:rsidRPr="00CC50B6" w:rsidRDefault="00582504" w:rsidP="0058250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Отчет представлен к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ассмотрению: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Студент группы __________ 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 xml:space="preserve">_г.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Отчет утвержден.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Допущен к защите:</w:t>
      </w:r>
    </w:p>
    <w:p w:rsidR="00582504" w:rsidRDefault="00582504" w:rsidP="00582504">
      <w:pPr>
        <w:rPr>
          <w:rFonts w:ascii="Times New Roman" w:hAnsi="Times New Roman" w:cs="Times New Roman"/>
          <w:sz w:val="28"/>
          <w:szCs w:val="28"/>
        </w:rPr>
      </w:pPr>
    </w:p>
    <w:p w:rsidR="00582504" w:rsidRPr="00C338BE" w:rsidRDefault="00582504" w:rsidP="00582504">
      <w:pPr>
        <w:rPr>
          <w:rFonts w:ascii="Times New Roman" w:hAnsi="Times New Roman" w:cs="Times New Roman"/>
          <w:sz w:val="28"/>
          <w:szCs w:val="28"/>
        </w:rPr>
      </w:pPr>
      <w:r w:rsidRPr="00C338BE">
        <w:rPr>
          <w:rFonts w:ascii="Times New Roman" w:hAnsi="Times New Roman" w:cs="Times New Roman"/>
          <w:sz w:val="28"/>
          <w:szCs w:val="28"/>
        </w:rPr>
        <w:t>Отчет защищен с оценкой ______________________ «____» ___________ 20 ____ г.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 xml:space="preserve">_г.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«__» 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 xml:space="preserve">_г. 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82504" w:rsidRPr="00CC50B6" w:rsidRDefault="00582504" w:rsidP="00582504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C50B6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</w:r>
      <w:r w:rsidRPr="00CC50B6">
        <w:rPr>
          <w:rFonts w:ascii="Times New Roman" w:hAnsi="Times New Roman" w:cs="Times New Roman"/>
          <w:sz w:val="28"/>
          <w:szCs w:val="28"/>
        </w:rPr>
        <w:tab/>
        <w:t>МП</w:t>
      </w:r>
    </w:p>
    <w:p w:rsidR="00582504" w:rsidRPr="00CC50B6" w:rsidRDefault="00582504" w:rsidP="00582504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504" w:rsidRPr="00CC50B6" w:rsidRDefault="00582504" w:rsidP="0058250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04" w:rsidRDefault="00582504" w:rsidP="00582504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Ставрополь,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0B6">
        <w:rPr>
          <w:rFonts w:ascii="Times New Roman" w:hAnsi="Times New Roman" w:cs="Times New Roman"/>
          <w:sz w:val="28"/>
          <w:szCs w:val="28"/>
        </w:rPr>
        <w:t>_</w:t>
      </w:r>
    </w:p>
    <w:p w:rsidR="00582504" w:rsidRPr="00CC50B6" w:rsidRDefault="00582504" w:rsidP="000D7503">
      <w:pPr>
        <w:pStyle w:val="FR3"/>
        <w:spacing w:after="0" w:line="360" w:lineRule="auto"/>
        <w:ind w:left="7200" w:firstLine="720"/>
        <w:rPr>
          <w:sz w:val="28"/>
          <w:szCs w:val="28"/>
        </w:rPr>
      </w:pPr>
      <w:r w:rsidRPr="00582504">
        <w:rPr>
          <w:noProof/>
          <w:sz w:val="24"/>
          <w:szCs w:val="24"/>
        </w:rPr>
        <w:lastRenderedPageBreak/>
        <w:t xml:space="preserve">Приложение </w:t>
      </w:r>
      <w:r>
        <w:rPr>
          <w:noProof/>
          <w:sz w:val="24"/>
          <w:szCs w:val="24"/>
        </w:rPr>
        <w:t>3</w:t>
      </w:r>
    </w:p>
    <w:tbl>
      <w:tblPr>
        <w:tblW w:w="11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741"/>
        <w:gridCol w:w="4243"/>
      </w:tblGrid>
      <w:tr w:rsidR="00582504" w:rsidRPr="00CC50B6" w:rsidTr="006F1CA7">
        <w:trPr>
          <w:cantSplit/>
          <w:trHeight w:val="199"/>
        </w:trPr>
        <w:tc>
          <w:tcPr>
            <w:tcW w:w="3070" w:type="dxa"/>
          </w:tcPr>
          <w:p w:rsidR="00582504" w:rsidRPr="00CC50B6" w:rsidRDefault="00582504" w:rsidP="001E7622">
            <w:pPr>
              <w:spacing w:line="240" w:lineRule="atLeast"/>
              <w:jc w:val="center"/>
              <w:rPr>
                <w:caps/>
                <w:sz w:val="24"/>
              </w:rPr>
            </w:pPr>
            <w:r w:rsidRPr="00CC50B6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741" w:type="dxa"/>
          </w:tcPr>
          <w:p w:rsidR="00582504" w:rsidRPr="00CC50B6" w:rsidRDefault="00582504" w:rsidP="001E762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CC50B6">
              <w:rPr>
                <w:rFonts w:ascii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582504" w:rsidRPr="00CC50B6" w:rsidRDefault="00582504" w:rsidP="006F1CA7">
            <w:pPr>
              <w:spacing w:after="0" w:line="240" w:lineRule="auto"/>
              <w:ind w:firstLine="1032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83B554" wp14:editId="2BD037CD">
                  <wp:extent cx="890693" cy="1009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582504" w:rsidRPr="00CC50B6" w:rsidTr="006F1CA7">
        <w:trPr>
          <w:cantSplit/>
          <w:trHeight w:val="602"/>
        </w:trPr>
        <w:tc>
          <w:tcPr>
            <w:tcW w:w="11054" w:type="dxa"/>
            <w:gridSpan w:val="3"/>
            <w:vAlign w:val="center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CC50B6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82504" w:rsidRPr="00CC50B6" w:rsidTr="006F1CA7">
        <w:trPr>
          <w:cantSplit/>
          <w:trHeight w:val="20"/>
        </w:trPr>
        <w:tc>
          <w:tcPr>
            <w:tcW w:w="11054" w:type="dxa"/>
            <w:gridSpan w:val="3"/>
          </w:tcPr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50B6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582504" w:rsidRPr="00CC50B6" w:rsidRDefault="00582504" w:rsidP="001E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50B6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C50B6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582504" w:rsidRPr="00CC50B6" w:rsidRDefault="00582504" w:rsidP="001E76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0B6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582504" w:rsidRPr="00CC50B6" w:rsidRDefault="00582504" w:rsidP="001E76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B6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582504" w:rsidRPr="00CC50B6" w:rsidRDefault="00582504" w:rsidP="00582504">
      <w:pPr>
        <w:pStyle w:val="a4"/>
        <w:spacing w:before="0" w:after="0"/>
        <w:ind w:firstLine="0"/>
        <w:rPr>
          <w:sz w:val="22"/>
          <w:szCs w:val="22"/>
        </w:rPr>
      </w:pPr>
    </w:p>
    <w:p w:rsidR="00582504" w:rsidRPr="00CC50B6" w:rsidRDefault="00582504" w:rsidP="00582504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ОВМЕСТНЫЙ РАБОЧИЙ ГРАФИК </w:t>
      </w:r>
    </w:p>
    <w:p w:rsidR="00582504" w:rsidRPr="00CC50B6" w:rsidRDefault="00582504" w:rsidP="00582504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kern w:val="32"/>
          <w:sz w:val="28"/>
          <w:szCs w:val="28"/>
        </w:rPr>
        <w:t>ПРОВЕДЕНИЯ __________________ ПРАКТИКИ</w:t>
      </w:r>
    </w:p>
    <w:p w:rsidR="00582504" w:rsidRPr="00CC50B6" w:rsidRDefault="00582504" w:rsidP="00582504">
      <w:pPr>
        <w:keepNext/>
        <w:spacing w:before="46" w:after="60"/>
        <w:ind w:firstLine="567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CC50B6">
        <w:rPr>
          <w:rFonts w:ascii="Times New Roman" w:hAnsi="Times New Roman" w:cs="Times New Roman"/>
          <w:kern w:val="32"/>
          <w:sz w:val="28"/>
          <w:szCs w:val="28"/>
        </w:rPr>
        <w:t>студента _____</w:t>
      </w:r>
      <w:r>
        <w:rPr>
          <w:rFonts w:ascii="Times New Roman" w:hAnsi="Times New Roman" w:cs="Times New Roman"/>
          <w:kern w:val="32"/>
          <w:sz w:val="28"/>
          <w:szCs w:val="28"/>
        </w:rPr>
        <w:t>____</w:t>
      </w:r>
      <w:r w:rsidRPr="00CC50B6">
        <w:rPr>
          <w:rFonts w:ascii="Times New Roman" w:hAnsi="Times New Roman" w:cs="Times New Roman"/>
          <w:kern w:val="32"/>
          <w:sz w:val="28"/>
          <w:szCs w:val="28"/>
        </w:rPr>
        <w:t xml:space="preserve">______ ____ </w:t>
      </w:r>
      <w:r>
        <w:rPr>
          <w:rFonts w:ascii="Times New Roman" w:hAnsi="Times New Roman" w:cs="Times New Roman"/>
          <w:kern w:val="32"/>
          <w:sz w:val="28"/>
          <w:szCs w:val="28"/>
        </w:rPr>
        <w:t>курса группы _________   _</w:t>
      </w:r>
      <w:r w:rsidRPr="00CC50B6">
        <w:rPr>
          <w:rFonts w:ascii="Times New Roman" w:hAnsi="Times New Roman" w:cs="Times New Roman"/>
          <w:kern w:val="32"/>
          <w:sz w:val="28"/>
          <w:szCs w:val="28"/>
        </w:rPr>
        <w:t>_________ формы обучения,  обучающегося по направлению подготовки ________________________</w:t>
      </w:r>
    </w:p>
    <w:p w:rsidR="00582504" w:rsidRPr="00CC50B6" w:rsidRDefault="00582504" w:rsidP="00582504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CC50B6">
        <w:rPr>
          <w:rFonts w:ascii="Times New Roman" w:hAnsi="Times New Roman" w:cs="Times New Roman"/>
          <w:kern w:val="32"/>
          <w:sz w:val="28"/>
          <w:szCs w:val="28"/>
        </w:rPr>
        <w:t>___________________________________________________________________,</w:t>
      </w:r>
    </w:p>
    <w:p w:rsidR="00582504" w:rsidRPr="00CC50B6" w:rsidRDefault="00582504" w:rsidP="00582504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CC50B6">
        <w:rPr>
          <w:rFonts w:ascii="Times New Roman" w:hAnsi="Times New Roman" w:cs="Times New Roman"/>
          <w:kern w:val="32"/>
          <w:sz w:val="28"/>
          <w:szCs w:val="28"/>
        </w:rPr>
        <w:t>профиль 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67"/>
        <w:gridCol w:w="3103"/>
        <w:gridCol w:w="3261"/>
      </w:tblGrid>
      <w:tr w:rsidR="00582504" w:rsidRPr="00CC50B6" w:rsidTr="001E7622">
        <w:tc>
          <w:tcPr>
            <w:tcW w:w="1242" w:type="dxa"/>
          </w:tcPr>
          <w:p w:rsidR="00582504" w:rsidRPr="00CC50B6" w:rsidRDefault="00582504" w:rsidP="001E7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567" w:type="dxa"/>
          </w:tcPr>
          <w:p w:rsidR="00582504" w:rsidRPr="00CC50B6" w:rsidRDefault="00582504" w:rsidP="001E7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103" w:type="dxa"/>
          </w:tcPr>
          <w:p w:rsidR="00582504" w:rsidRPr="00CC50B6" w:rsidRDefault="00582504" w:rsidP="001E7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261" w:type="dxa"/>
          </w:tcPr>
          <w:p w:rsidR="00582504" w:rsidRPr="00CC50B6" w:rsidRDefault="00582504" w:rsidP="001E7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582504" w:rsidRPr="00CC50B6" w:rsidTr="001E7622">
        <w:tc>
          <w:tcPr>
            <w:tcW w:w="1242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2504" w:rsidRPr="00CC50B6" w:rsidTr="001E7622">
        <w:tc>
          <w:tcPr>
            <w:tcW w:w="1242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2504" w:rsidRPr="00CC50B6" w:rsidTr="001E7622">
        <w:tc>
          <w:tcPr>
            <w:tcW w:w="1242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82504" w:rsidRPr="00CC50B6" w:rsidRDefault="00582504" w:rsidP="001E76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2504" w:rsidRPr="00CC50B6" w:rsidRDefault="00582504" w:rsidP="00582504">
      <w:pPr>
        <w:spacing w:before="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0B6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p w:rsidR="00582504" w:rsidRPr="00CC50B6" w:rsidRDefault="00582504" w:rsidP="0058250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04" w:rsidRPr="00CC50B6" w:rsidRDefault="00582504" w:rsidP="0058250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50B6">
        <w:rPr>
          <w:rFonts w:ascii="Times New Roman" w:hAnsi="Times New Roman" w:cs="Times New Roman"/>
          <w:sz w:val="28"/>
          <w:szCs w:val="28"/>
        </w:rPr>
        <w:t>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82504" w:rsidRPr="00C338BE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50B6">
        <w:rPr>
          <w:rFonts w:ascii="Times New Roman" w:hAnsi="Times New Roman" w:cs="Times New Roman"/>
          <w:sz w:val="28"/>
          <w:szCs w:val="28"/>
        </w:rPr>
        <w:t xml:space="preserve">     </w:t>
      </w:r>
      <w:r w:rsidRPr="00C338B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</w:t>
      </w:r>
      <w:r w:rsidRPr="00C338BE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582504" w:rsidRPr="00CC50B6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582504" w:rsidRPr="00CC50B6" w:rsidRDefault="00582504" w:rsidP="0058250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Руководитель практики от</w:t>
      </w:r>
    </w:p>
    <w:p w:rsidR="00582504" w:rsidRPr="00CC50B6" w:rsidRDefault="00582504" w:rsidP="0058250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CC50B6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2504" w:rsidRPr="00C338BE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338B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</w:t>
      </w:r>
      <w:r w:rsidRPr="00C338BE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582504" w:rsidRPr="00CC50B6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582504" w:rsidRDefault="00582504" w:rsidP="0058250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2504" w:rsidRPr="00C338BE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Pr="00C338B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</w:t>
      </w:r>
      <w:r w:rsidRPr="00C338BE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582504" w:rsidRPr="00CC50B6" w:rsidRDefault="00582504" w:rsidP="005825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582504" w:rsidRPr="00CC50B6" w:rsidRDefault="00582504" w:rsidP="005825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0B6">
        <w:rPr>
          <w:rFonts w:ascii="Times New Roman" w:hAnsi="Times New Roman" w:cs="Times New Roman"/>
          <w:bCs/>
          <w:sz w:val="28"/>
          <w:szCs w:val="28"/>
        </w:rPr>
        <w:t>Заведующий кафедрой 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0B6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582504" w:rsidRPr="00C338BE" w:rsidRDefault="00582504" w:rsidP="00582504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</w:t>
      </w:r>
      <w:r w:rsidRPr="00C338B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</w:t>
      </w:r>
      <w:r w:rsidRPr="00C338BE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582504" w:rsidRPr="00582504" w:rsidRDefault="00582504" w:rsidP="00582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Default="00582504" w:rsidP="0067436A"/>
    <w:p w:rsidR="00582504" w:rsidRPr="006915EA" w:rsidRDefault="00582504" w:rsidP="0067436A"/>
    <w:sectPr w:rsidR="00582504" w:rsidRPr="006915EA" w:rsidSect="00030C2D">
      <w:pgSz w:w="11906" w:h="16838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2F"/>
    <w:multiLevelType w:val="hybridMultilevel"/>
    <w:tmpl w:val="337EB324"/>
    <w:lvl w:ilvl="0" w:tplc="AE50C836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>
    <w:nsid w:val="37212899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B21"/>
    <w:rsid w:val="00015AC2"/>
    <w:rsid w:val="00024500"/>
    <w:rsid w:val="0002787E"/>
    <w:rsid w:val="00030C2D"/>
    <w:rsid w:val="00036DB3"/>
    <w:rsid w:val="0004044C"/>
    <w:rsid w:val="00055A5F"/>
    <w:rsid w:val="000773CE"/>
    <w:rsid w:val="00077844"/>
    <w:rsid w:val="0008565B"/>
    <w:rsid w:val="00091A8C"/>
    <w:rsid w:val="000969C8"/>
    <w:rsid w:val="000C4ECF"/>
    <w:rsid w:val="000D5634"/>
    <w:rsid w:val="000D7503"/>
    <w:rsid w:val="000E3606"/>
    <w:rsid w:val="000F68CE"/>
    <w:rsid w:val="00100091"/>
    <w:rsid w:val="00101A4F"/>
    <w:rsid w:val="00107CF8"/>
    <w:rsid w:val="001101EC"/>
    <w:rsid w:val="00123B3C"/>
    <w:rsid w:val="00140EA4"/>
    <w:rsid w:val="00145D09"/>
    <w:rsid w:val="001472C1"/>
    <w:rsid w:val="00154D82"/>
    <w:rsid w:val="00156780"/>
    <w:rsid w:val="001634BB"/>
    <w:rsid w:val="00166F43"/>
    <w:rsid w:val="00172874"/>
    <w:rsid w:val="00190683"/>
    <w:rsid w:val="00196C7C"/>
    <w:rsid w:val="001D1A87"/>
    <w:rsid w:val="001E7622"/>
    <w:rsid w:val="0020313A"/>
    <w:rsid w:val="00206780"/>
    <w:rsid w:val="00223BBF"/>
    <w:rsid w:val="002418C1"/>
    <w:rsid w:val="0024501F"/>
    <w:rsid w:val="002570A7"/>
    <w:rsid w:val="00261F66"/>
    <w:rsid w:val="0029184D"/>
    <w:rsid w:val="002A27DF"/>
    <w:rsid w:val="002A2F46"/>
    <w:rsid w:val="002A78F9"/>
    <w:rsid w:val="002D08FB"/>
    <w:rsid w:val="002E6E39"/>
    <w:rsid w:val="002F3889"/>
    <w:rsid w:val="00302F82"/>
    <w:rsid w:val="00386B9F"/>
    <w:rsid w:val="00390F4F"/>
    <w:rsid w:val="00392CE7"/>
    <w:rsid w:val="003B5D6A"/>
    <w:rsid w:val="003C0CC7"/>
    <w:rsid w:val="003D21F5"/>
    <w:rsid w:val="003D3929"/>
    <w:rsid w:val="003D5797"/>
    <w:rsid w:val="003E1354"/>
    <w:rsid w:val="003E29A0"/>
    <w:rsid w:val="003E333D"/>
    <w:rsid w:val="003E5FB3"/>
    <w:rsid w:val="003F53EF"/>
    <w:rsid w:val="003F7D15"/>
    <w:rsid w:val="004161FC"/>
    <w:rsid w:val="004259EE"/>
    <w:rsid w:val="004329F5"/>
    <w:rsid w:val="00450F94"/>
    <w:rsid w:val="00455B05"/>
    <w:rsid w:val="00463343"/>
    <w:rsid w:val="00465B21"/>
    <w:rsid w:val="004864B0"/>
    <w:rsid w:val="00491BC3"/>
    <w:rsid w:val="004A3D92"/>
    <w:rsid w:val="004C5DE4"/>
    <w:rsid w:val="004F4126"/>
    <w:rsid w:val="005357EE"/>
    <w:rsid w:val="00556D82"/>
    <w:rsid w:val="0057654D"/>
    <w:rsid w:val="00582504"/>
    <w:rsid w:val="00590E86"/>
    <w:rsid w:val="005A2170"/>
    <w:rsid w:val="005A31F4"/>
    <w:rsid w:val="005A5F46"/>
    <w:rsid w:val="005C4C63"/>
    <w:rsid w:val="005C50FA"/>
    <w:rsid w:val="005E13F0"/>
    <w:rsid w:val="005E2DC9"/>
    <w:rsid w:val="005F7FA2"/>
    <w:rsid w:val="00625159"/>
    <w:rsid w:val="00644729"/>
    <w:rsid w:val="00646E94"/>
    <w:rsid w:val="00654735"/>
    <w:rsid w:val="00654F07"/>
    <w:rsid w:val="00656620"/>
    <w:rsid w:val="00667F32"/>
    <w:rsid w:val="0067436A"/>
    <w:rsid w:val="00686F0A"/>
    <w:rsid w:val="006915EA"/>
    <w:rsid w:val="006B0FFB"/>
    <w:rsid w:val="006C0492"/>
    <w:rsid w:val="006C7E0C"/>
    <w:rsid w:val="006F1CA7"/>
    <w:rsid w:val="006F7553"/>
    <w:rsid w:val="00701A0D"/>
    <w:rsid w:val="007046E3"/>
    <w:rsid w:val="007165C0"/>
    <w:rsid w:val="007302E5"/>
    <w:rsid w:val="007424D8"/>
    <w:rsid w:val="0075695A"/>
    <w:rsid w:val="007674AF"/>
    <w:rsid w:val="00771EAE"/>
    <w:rsid w:val="0079295A"/>
    <w:rsid w:val="007B44B8"/>
    <w:rsid w:val="007C238E"/>
    <w:rsid w:val="007C37C1"/>
    <w:rsid w:val="007D0743"/>
    <w:rsid w:val="007D07ED"/>
    <w:rsid w:val="007D28DD"/>
    <w:rsid w:val="007F70DB"/>
    <w:rsid w:val="008012EC"/>
    <w:rsid w:val="00801A79"/>
    <w:rsid w:val="00802FB7"/>
    <w:rsid w:val="00827971"/>
    <w:rsid w:val="008434CA"/>
    <w:rsid w:val="00846FB0"/>
    <w:rsid w:val="00860635"/>
    <w:rsid w:val="008934D8"/>
    <w:rsid w:val="008A0A64"/>
    <w:rsid w:val="008B2C16"/>
    <w:rsid w:val="008B4BC8"/>
    <w:rsid w:val="008C27A0"/>
    <w:rsid w:val="008F5D30"/>
    <w:rsid w:val="00906D06"/>
    <w:rsid w:val="00915D98"/>
    <w:rsid w:val="00923D11"/>
    <w:rsid w:val="0094113C"/>
    <w:rsid w:val="009533C4"/>
    <w:rsid w:val="00963ED4"/>
    <w:rsid w:val="009B513E"/>
    <w:rsid w:val="009E603E"/>
    <w:rsid w:val="009E7C0B"/>
    <w:rsid w:val="009E7FDD"/>
    <w:rsid w:val="00A009FE"/>
    <w:rsid w:val="00A03292"/>
    <w:rsid w:val="00A1687B"/>
    <w:rsid w:val="00A16EFB"/>
    <w:rsid w:val="00A23133"/>
    <w:rsid w:val="00A252E3"/>
    <w:rsid w:val="00A30F5C"/>
    <w:rsid w:val="00A3646D"/>
    <w:rsid w:val="00A46B0C"/>
    <w:rsid w:val="00A548EE"/>
    <w:rsid w:val="00A625A7"/>
    <w:rsid w:val="00A767D1"/>
    <w:rsid w:val="00A76E92"/>
    <w:rsid w:val="00AA3995"/>
    <w:rsid w:val="00AB5B69"/>
    <w:rsid w:val="00AC348F"/>
    <w:rsid w:val="00AC5763"/>
    <w:rsid w:val="00AE0D97"/>
    <w:rsid w:val="00B12A85"/>
    <w:rsid w:val="00B13BC0"/>
    <w:rsid w:val="00B310FA"/>
    <w:rsid w:val="00B56C96"/>
    <w:rsid w:val="00B57AC0"/>
    <w:rsid w:val="00B61764"/>
    <w:rsid w:val="00B61B46"/>
    <w:rsid w:val="00B70797"/>
    <w:rsid w:val="00BF3A6D"/>
    <w:rsid w:val="00C01811"/>
    <w:rsid w:val="00C03526"/>
    <w:rsid w:val="00C209F9"/>
    <w:rsid w:val="00C21BE3"/>
    <w:rsid w:val="00C36560"/>
    <w:rsid w:val="00C85110"/>
    <w:rsid w:val="00C86261"/>
    <w:rsid w:val="00CA0B81"/>
    <w:rsid w:val="00CA267E"/>
    <w:rsid w:val="00CC7795"/>
    <w:rsid w:val="00CD7D4A"/>
    <w:rsid w:val="00CF154C"/>
    <w:rsid w:val="00CF32F5"/>
    <w:rsid w:val="00CF6543"/>
    <w:rsid w:val="00D128E0"/>
    <w:rsid w:val="00D26A17"/>
    <w:rsid w:val="00D619F4"/>
    <w:rsid w:val="00D72243"/>
    <w:rsid w:val="00D80073"/>
    <w:rsid w:val="00DA09C1"/>
    <w:rsid w:val="00E04017"/>
    <w:rsid w:val="00E06C13"/>
    <w:rsid w:val="00E22EF4"/>
    <w:rsid w:val="00E258E9"/>
    <w:rsid w:val="00E30329"/>
    <w:rsid w:val="00E42B95"/>
    <w:rsid w:val="00E61A90"/>
    <w:rsid w:val="00E64CFE"/>
    <w:rsid w:val="00EC0B46"/>
    <w:rsid w:val="00EC1EA1"/>
    <w:rsid w:val="00EE37B1"/>
    <w:rsid w:val="00EF1072"/>
    <w:rsid w:val="00EF28F0"/>
    <w:rsid w:val="00EF4ACD"/>
    <w:rsid w:val="00EF6A57"/>
    <w:rsid w:val="00F111CD"/>
    <w:rsid w:val="00F4589B"/>
    <w:rsid w:val="00F63696"/>
    <w:rsid w:val="00F65F1D"/>
    <w:rsid w:val="00F71058"/>
    <w:rsid w:val="00F74DE3"/>
    <w:rsid w:val="00F810C4"/>
    <w:rsid w:val="00F82AE6"/>
    <w:rsid w:val="00FC2036"/>
    <w:rsid w:val="00FC3197"/>
    <w:rsid w:val="00FC3AA2"/>
    <w:rsid w:val="00FC6E1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82504"/>
    <w:pPr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8250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99"/>
    <w:locked/>
    <w:rsid w:val="00582504"/>
    <w:rPr>
      <w:rFonts w:ascii="Calibri" w:hAnsi="Calibri" w:cs="Calibri"/>
    </w:rPr>
  </w:style>
  <w:style w:type="paragraph" w:styleId="a7">
    <w:name w:val="List Paragraph"/>
    <w:basedOn w:val="a"/>
    <w:link w:val="a6"/>
    <w:uiPriority w:val="99"/>
    <w:qFormat/>
    <w:rsid w:val="00582504"/>
    <w:pPr>
      <w:ind w:left="720"/>
    </w:pPr>
    <w:rPr>
      <w:rFonts w:ascii="Calibri" w:hAnsi="Calibri" w:cs="Calibri"/>
    </w:rPr>
  </w:style>
  <w:style w:type="paragraph" w:customStyle="1" w:styleId="FR3">
    <w:name w:val="FR3"/>
    <w:rsid w:val="00582504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ranslation-chunk">
    <w:name w:val="translation-chunk"/>
    <w:basedOn w:val="a0"/>
    <w:rsid w:val="00582504"/>
  </w:style>
  <w:style w:type="paragraph" w:styleId="a8">
    <w:name w:val="Balloon Text"/>
    <w:basedOn w:val="a"/>
    <w:link w:val="a9"/>
    <w:uiPriority w:val="99"/>
    <w:semiHidden/>
    <w:unhideWhenUsed/>
    <w:rsid w:val="001E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EF54-1B41-4603-9402-132B346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11360</Words>
  <Characters>6475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</cp:lastModifiedBy>
  <cp:revision>91</cp:revision>
  <dcterms:created xsi:type="dcterms:W3CDTF">2017-02-09T13:47:00Z</dcterms:created>
  <dcterms:modified xsi:type="dcterms:W3CDTF">2022-10-13T14:33:00Z</dcterms:modified>
</cp:coreProperties>
</file>